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27CBD8" w14:textId="61F939F3" w:rsidR="007B2AD9" w:rsidRPr="008F1406" w:rsidRDefault="00AA3E89" w:rsidP="00B1545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F1406">
        <w:rPr>
          <w:rFonts w:ascii="Times New Roman" w:hAnsi="Times New Roman"/>
          <w:noProof/>
          <w:lang w:val="ru-RU" w:eastAsia="ru-RU"/>
        </w:rPr>
        <w:drawing>
          <wp:anchor distT="0" distB="0" distL="0" distR="0" simplePos="0" relativeHeight="251658240" behindDoc="0" locked="0" layoutInCell="1" allowOverlap="1" wp14:anchorId="0E51932C" wp14:editId="6A87C0EB">
            <wp:simplePos x="0" y="0"/>
            <wp:positionH relativeFrom="margin">
              <wp:posOffset>2832735</wp:posOffset>
            </wp:positionH>
            <wp:positionV relativeFrom="paragraph">
              <wp:posOffset>-245745</wp:posOffset>
            </wp:positionV>
            <wp:extent cx="457835" cy="628015"/>
            <wp:effectExtent l="19050" t="0" r="0" b="0"/>
            <wp:wrapSquare wrapText="largest"/>
            <wp:docPr id="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31310242" w14:textId="403075CB" w:rsidR="00B1545C" w:rsidRPr="008F1406" w:rsidRDefault="00B1545C" w:rsidP="00B1545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1E23C218" w14:textId="5CD9C1EC" w:rsidR="00B1545C" w:rsidRPr="008F1406" w:rsidRDefault="00B1545C" w:rsidP="00B1545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4FC40D7C" w14:textId="5EDBC46E" w:rsidR="007B2AD9" w:rsidRPr="000602FA" w:rsidRDefault="007B2AD9" w:rsidP="00B1545C">
      <w:pPr>
        <w:pStyle w:val="Style1"/>
        <w:ind w:right="-142"/>
        <w:rPr>
          <w:rFonts w:ascii="Times New Roman" w:hAnsi="Times New Roman" w:cs="Times New Roman"/>
          <w:sz w:val="32"/>
          <w:szCs w:val="32"/>
        </w:rPr>
      </w:pPr>
      <w:r w:rsidRPr="000602FA">
        <w:rPr>
          <w:rStyle w:val="FontStyle27"/>
          <w:rFonts w:cs="Times New Roman"/>
          <w:bCs/>
          <w:sz w:val="32"/>
          <w:szCs w:val="32"/>
        </w:rPr>
        <w:t>ГР</w:t>
      </w:r>
      <w:r w:rsidRPr="000602FA">
        <w:rPr>
          <w:rStyle w:val="FontStyle27"/>
          <w:rFonts w:cs="Times New Roman"/>
          <w:bCs/>
          <w:sz w:val="32"/>
          <w:szCs w:val="32"/>
          <w:lang w:val="en-US"/>
        </w:rPr>
        <w:t>E</w:t>
      </w:r>
      <w:r w:rsidRPr="000602FA">
        <w:rPr>
          <w:rStyle w:val="FontStyle27"/>
          <w:rFonts w:cs="Times New Roman"/>
          <w:bCs/>
          <w:sz w:val="32"/>
          <w:szCs w:val="32"/>
        </w:rPr>
        <w:t>БІНКІВСЬКА С</w:t>
      </w:r>
      <w:r w:rsidRPr="000602FA">
        <w:rPr>
          <w:rStyle w:val="FontStyle27"/>
          <w:rFonts w:cs="Times New Roman"/>
          <w:bCs/>
          <w:sz w:val="32"/>
          <w:szCs w:val="32"/>
          <w:lang w:val="en-US"/>
        </w:rPr>
        <w:t>E</w:t>
      </w:r>
      <w:r w:rsidRPr="000602FA">
        <w:rPr>
          <w:rStyle w:val="FontStyle27"/>
          <w:rFonts w:cs="Times New Roman"/>
          <w:bCs/>
          <w:sz w:val="32"/>
          <w:szCs w:val="32"/>
        </w:rPr>
        <w:t>ЛИЩНА РАДА</w:t>
      </w:r>
    </w:p>
    <w:p w14:paraId="2F463D18" w14:textId="78FB6197" w:rsidR="007B2AD9" w:rsidRPr="000602FA" w:rsidRDefault="007B2AD9" w:rsidP="00B1545C">
      <w:pPr>
        <w:pStyle w:val="Style1"/>
        <w:spacing w:line="276" w:lineRule="auto"/>
        <w:ind w:right="-142"/>
        <w:rPr>
          <w:rStyle w:val="FontStyle27"/>
          <w:rFonts w:cs="Times New Roman"/>
          <w:bCs/>
          <w:sz w:val="32"/>
          <w:szCs w:val="32"/>
        </w:rPr>
      </w:pPr>
      <w:proofErr w:type="spellStart"/>
      <w:r w:rsidRPr="000602FA">
        <w:rPr>
          <w:rStyle w:val="FontStyle27"/>
          <w:rFonts w:cs="Times New Roman"/>
          <w:bCs/>
          <w:sz w:val="32"/>
          <w:szCs w:val="32"/>
        </w:rPr>
        <w:t>Білоц</w:t>
      </w:r>
      <w:proofErr w:type="spellEnd"/>
      <w:r w:rsidRPr="000602FA">
        <w:rPr>
          <w:rStyle w:val="FontStyle27"/>
          <w:rFonts w:cs="Times New Roman"/>
          <w:bCs/>
          <w:sz w:val="32"/>
          <w:szCs w:val="32"/>
          <w:lang w:val="en-US"/>
        </w:rPr>
        <w:t>e</w:t>
      </w:r>
      <w:proofErr w:type="spellStart"/>
      <w:r w:rsidRPr="000602FA">
        <w:rPr>
          <w:rStyle w:val="FontStyle27"/>
          <w:rFonts w:cs="Times New Roman"/>
          <w:bCs/>
          <w:sz w:val="32"/>
          <w:szCs w:val="32"/>
        </w:rPr>
        <w:t>рківського</w:t>
      </w:r>
      <w:proofErr w:type="spellEnd"/>
      <w:r w:rsidRPr="000602FA">
        <w:rPr>
          <w:rStyle w:val="FontStyle27"/>
          <w:rFonts w:cs="Times New Roman"/>
          <w:bCs/>
          <w:sz w:val="32"/>
          <w:szCs w:val="32"/>
        </w:rPr>
        <w:t xml:space="preserve"> району Київської області</w:t>
      </w:r>
    </w:p>
    <w:p w14:paraId="34A27C8A" w14:textId="68D9D998" w:rsidR="007B2AD9" w:rsidRPr="000602FA" w:rsidRDefault="00FA705D" w:rsidP="00B1545C">
      <w:pPr>
        <w:spacing w:after="0"/>
        <w:ind w:right="-142"/>
        <w:jc w:val="center"/>
        <w:rPr>
          <w:rFonts w:ascii="Times New Roman" w:hAnsi="Times New Roman"/>
          <w:b/>
          <w:sz w:val="32"/>
          <w:szCs w:val="32"/>
        </w:rPr>
      </w:pPr>
      <w:r w:rsidRPr="000602FA">
        <w:rPr>
          <w:rFonts w:ascii="Times New Roman" w:hAnsi="Times New Roman"/>
          <w:b/>
          <w:sz w:val="32"/>
          <w:szCs w:val="32"/>
        </w:rPr>
        <w:t>ВИКОНАВЧИЙ КОМІТЕТ</w:t>
      </w:r>
    </w:p>
    <w:p w14:paraId="087D78C2" w14:textId="77777777" w:rsidR="001A102D" w:rsidRPr="000602FA" w:rsidRDefault="001A102D" w:rsidP="00980118">
      <w:pPr>
        <w:spacing w:after="0"/>
        <w:jc w:val="center"/>
        <w:rPr>
          <w:rStyle w:val="FontStyle27"/>
          <w:bCs/>
          <w:sz w:val="32"/>
          <w:szCs w:val="32"/>
        </w:rPr>
      </w:pPr>
    </w:p>
    <w:p w14:paraId="58908429" w14:textId="7CBF0A56" w:rsidR="007B2AD9" w:rsidRPr="000602FA" w:rsidRDefault="007B2AD9" w:rsidP="00B1545C">
      <w:pPr>
        <w:jc w:val="center"/>
        <w:rPr>
          <w:rStyle w:val="FontStyle27"/>
          <w:bCs/>
          <w:sz w:val="32"/>
          <w:szCs w:val="32"/>
        </w:rPr>
      </w:pPr>
      <w:r w:rsidRPr="000602FA">
        <w:rPr>
          <w:rStyle w:val="FontStyle27"/>
          <w:bCs/>
          <w:sz w:val="32"/>
          <w:szCs w:val="32"/>
        </w:rPr>
        <w:t xml:space="preserve">Р О З П О Р Я Д Ж </w:t>
      </w:r>
      <w:r w:rsidRPr="000602FA">
        <w:rPr>
          <w:rStyle w:val="FontStyle27"/>
          <w:bCs/>
          <w:sz w:val="32"/>
          <w:szCs w:val="32"/>
          <w:lang w:val="en-US"/>
        </w:rPr>
        <w:t>E</w:t>
      </w:r>
      <w:r w:rsidRPr="000602FA">
        <w:rPr>
          <w:rStyle w:val="FontStyle27"/>
          <w:bCs/>
          <w:sz w:val="32"/>
          <w:szCs w:val="32"/>
        </w:rPr>
        <w:t xml:space="preserve"> Н </w:t>
      </w:r>
      <w:proofErr w:type="spellStart"/>
      <w:r w:rsidRPr="000602FA">
        <w:rPr>
          <w:rStyle w:val="FontStyle27"/>
          <w:bCs/>
          <w:sz w:val="32"/>
          <w:szCs w:val="32"/>
        </w:rPr>
        <w:t>Н</w:t>
      </w:r>
      <w:proofErr w:type="spellEnd"/>
      <w:r w:rsidRPr="000602FA">
        <w:rPr>
          <w:rStyle w:val="FontStyle27"/>
          <w:bCs/>
          <w:sz w:val="32"/>
          <w:szCs w:val="32"/>
        </w:rPr>
        <w:t xml:space="preserve"> Я</w:t>
      </w:r>
    </w:p>
    <w:p w14:paraId="47FC7110" w14:textId="77777777" w:rsidR="001D55FF" w:rsidRPr="008F1406" w:rsidRDefault="001D55FF" w:rsidP="00B1545C">
      <w:pPr>
        <w:jc w:val="center"/>
        <w:rPr>
          <w:rStyle w:val="FontStyle27"/>
          <w:bCs/>
          <w:szCs w:val="28"/>
        </w:rPr>
      </w:pPr>
    </w:p>
    <w:p w14:paraId="7127329B" w14:textId="5892DA93" w:rsidR="00CE4CBC" w:rsidRPr="003A255C" w:rsidRDefault="00CE190D" w:rsidP="001D55FF">
      <w:pPr>
        <w:spacing w:after="0" w:line="240" w:lineRule="auto"/>
        <w:rPr>
          <w:rStyle w:val="FontStyle27"/>
          <w:szCs w:val="28"/>
        </w:rPr>
      </w:pPr>
      <w:r w:rsidRPr="003A255C">
        <w:rPr>
          <w:rStyle w:val="FontStyle27"/>
          <w:szCs w:val="28"/>
        </w:rPr>
        <w:t xml:space="preserve">від </w:t>
      </w:r>
      <w:r w:rsidR="00F90537" w:rsidRPr="003A255C">
        <w:rPr>
          <w:rStyle w:val="FontStyle27"/>
          <w:szCs w:val="28"/>
        </w:rPr>
        <w:t>20 червня</w:t>
      </w:r>
      <w:r w:rsidRPr="003A255C">
        <w:rPr>
          <w:rStyle w:val="FontStyle27"/>
          <w:szCs w:val="28"/>
        </w:rPr>
        <w:t xml:space="preserve"> 202</w:t>
      </w:r>
      <w:r w:rsidR="00B1545C" w:rsidRPr="003A255C">
        <w:rPr>
          <w:rStyle w:val="FontStyle27"/>
          <w:szCs w:val="28"/>
        </w:rPr>
        <w:t>2</w:t>
      </w:r>
      <w:r w:rsidRPr="003A255C">
        <w:rPr>
          <w:rStyle w:val="FontStyle27"/>
          <w:szCs w:val="28"/>
        </w:rPr>
        <w:t xml:space="preserve"> року </w:t>
      </w:r>
      <w:r w:rsidR="001D55FF" w:rsidRPr="003A255C">
        <w:rPr>
          <w:rStyle w:val="FontStyle27"/>
          <w:szCs w:val="28"/>
        </w:rPr>
        <w:t xml:space="preserve">                </w:t>
      </w:r>
      <w:proofErr w:type="spellStart"/>
      <w:r w:rsidR="001D55FF" w:rsidRPr="003A255C">
        <w:rPr>
          <w:rStyle w:val="FontStyle27"/>
          <w:szCs w:val="28"/>
        </w:rPr>
        <w:t>смт</w:t>
      </w:r>
      <w:proofErr w:type="spellEnd"/>
      <w:r w:rsidR="001D55FF" w:rsidRPr="003A255C">
        <w:rPr>
          <w:rStyle w:val="FontStyle27"/>
          <w:szCs w:val="28"/>
        </w:rPr>
        <w:t xml:space="preserve"> Гребінки                        </w:t>
      </w:r>
      <w:r w:rsidR="00CE4CBC" w:rsidRPr="003A255C">
        <w:rPr>
          <w:rStyle w:val="FontStyle27"/>
          <w:szCs w:val="28"/>
        </w:rPr>
        <w:t xml:space="preserve">№ </w:t>
      </w:r>
      <w:r w:rsidR="00E750CB" w:rsidRPr="003A255C">
        <w:rPr>
          <w:rStyle w:val="FontStyle27"/>
          <w:szCs w:val="28"/>
        </w:rPr>
        <w:t>90</w:t>
      </w:r>
      <w:r w:rsidR="00352528" w:rsidRPr="003A255C">
        <w:rPr>
          <w:rStyle w:val="FontStyle27"/>
          <w:szCs w:val="28"/>
        </w:rPr>
        <w:t>-ОД</w:t>
      </w:r>
    </w:p>
    <w:p w14:paraId="15FFACC4" w14:textId="77777777" w:rsidR="00CE190D" w:rsidRPr="003A255C" w:rsidRDefault="00CE190D" w:rsidP="00FA705D">
      <w:pPr>
        <w:rPr>
          <w:rStyle w:val="FontStyle27"/>
          <w:b w:val="0"/>
          <w:szCs w:val="28"/>
        </w:rPr>
      </w:pPr>
    </w:p>
    <w:p w14:paraId="6640E4F1" w14:textId="421DB4E5" w:rsidR="00316D18" w:rsidRPr="003A255C" w:rsidRDefault="00316D18" w:rsidP="00D43B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A255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ро </w:t>
      </w:r>
      <w:r w:rsidR="003A255C" w:rsidRPr="003A255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оручення</w:t>
      </w:r>
      <w:r w:rsidR="003A255C" w:rsidRPr="003A255C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Pr="003A255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 ведення діловодства</w:t>
      </w:r>
      <w:r w:rsidR="00D43B23" w:rsidRPr="003A255C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="003A255C" w:rsidRPr="003A255C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 xml:space="preserve">                                                                       </w:t>
      </w:r>
      <w:r w:rsidRPr="003A255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 кадрових питань</w:t>
      </w:r>
      <w:r w:rsidR="00D43B23" w:rsidRPr="003A255C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="00F72F2A" w:rsidRPr="003A255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в </w:t>
      </w:r>
      <w:proofErr w:type="spellStart"/>
      <w:r w:rsidR="00F72F2A" w:rsidRPr="003A255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ребінківській</w:t>
      </w:r>
      <w:proofErr w:type="spellEnd"/>
      <w:r w:rsidR="00F72F2A" w:rsidRPr="003A255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3A255C" w:rsidRPr="003A255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                   </w:t>
      </w:r>
      <w:r w:rsidR="00F72F2A" w:rsidRPr="003A255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елищній</w:t>
      </w:r>
      <w:r w:rsidRPr="003A255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раді</w:t>
      </w:r>
    </w:p>
    <w:p w14:paraId="629BE577" w14:textId="22D8CDDE" w:rsidR="00316D18" w:rsidRPr="004B3CCB" w:rsidRDefault="004B3CCB" w:rsidP="00332BE5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підставі ст. 42 Закону України «Про місцеве самоврядування в Україні», з</w:t>
      </w:r>
      <w:r w:rsidR="00316D18" w:rsidRPr="003A2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тою своєчасного оформлення документів з кадрових пи</w:t>
      </w:r>
      <w:r w:rsidR="00332BE5" w:rsidRPr="003A2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нь</w:t>
      </w:r>
      <w:r w:rsidR="00C737CF" w:rsidRPr="003A2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ідготовки</w:t>
      </w:r>
      <w:r w:rsidR="00316D18" w:rsidRPr="003A2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вітів до статистичних підрозділів, забезпечення належного ведення діловодства з кадрових питань:</w:t>
      </w:r>
    </w:p>
    <w:p w14:paraId="11BEDFFF" w14:textId="1698D764" w:rsidR="00316D18" w:rsidRPr="003A255C" w:rsidRDefault="003A255C" w:rsidP="003A255C">
      <w:pPr>
        <w:pStyle w:val="a3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4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ручити</w:t>
      </w:r>
      <w:r w:rsidR="001D7A78" w:rsidRPr="003A2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ХАРЧУК Таїс</w:t>
      </w:r>
      <w:r w:rsidRPr="003A2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 Вікторівні, діловоду</w:t>
      </w:r>
      <w:r w:rsidR="00332BE5" w:rsidRPr="003A2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ідділу загально-організаційної роботи та управління персоналом апарату виконавчого комітету Гребінківської селищної</w:t>
      </w:r>
      <w:r w:rsidRPr="003A2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ди </w:t>
      </w:r>
      <w:r w:rsidR="00316D18" w:rsidRPr="003A2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ення діловодства з ка</w:t>
      </w:r>
      <w:r w:rsidR="00332BE5" w:rsidRPr="003A2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рових питань в </w:t>
      </w:r>
      <w:proofErr w:type="spellStart"/>
      <w:r w:rsidR="00332BE5" w:rsidRPr="003A2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ебінківській</w:t>
      </w:r>
      <w:proofErr w:type="spellEnd"/>
      <w:r w:rsidR="00332BE5" w:rsidRPr="003A2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ищній</w:t>
      </w:r>
      <w:r w:rsidR="00316D18" w:rsidRPr="003A2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ді.</w:t>
      </w:r>
    </w:p>
    <w:p w14:paraId="649FCDE0" w14:textId="2E2FEEF0" w:rsidR="00251C8E" w:rsidRPr="00364B7C" w:rsidRDefault="007A735B" w:rsidP="00251C8E">
      <w:pPr>
        <w:pStyle w:val="a3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нкт 4 частини 1 р</w:t>
      </w:r>
      <w:r w:rsidR="00251C8E" w:rsidRPr="003A2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зпорядження </w:t>
      </w:r>
      <w:r w:rsidR="00364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лови Гребінківської селищної ради </w:t>
      </w:r>
      <w:r w:rsidR="00251C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ід 23.07.2021 року №220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важати таким, що втратив чинність</w:t>
      </w:r>
      <w:r w:rsidR="00251C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6A404A91" w14:textId="584B6F3D" w:rsidR="003A255C" w:rsidRPr="00364B7C" w:rsidRDefault="003A255C" w:rsidP="001C2C60">
      <w:pPr>
        <w:pStyle w:val="a3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4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твердити посадову інструкцію </w:t>
      </w:r>
      <w:r w:rsidR="00251C8E" w:rsidRPr="00364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іловода </w:t>
      </w:r>
      <w:r w:rsidR="00364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ідділу загально-організаційної роботи та управління  персоналом </w:t>
      </w:r>
      <w:r w:rsidR="001C2C60" w:rsidRPr="00364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арату викона</w:t>
      </w:r>
      <w:r w:rsidR="00364B7C" w:rsidRPr="00364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1C2C60" w:rsidRPr="00364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ого комітету</w:t>
      </w:r>
      <w:r w:rsidR="00364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C2C60" w:rsidRPr="00364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ебінківської селищної ради в новій редакції</w:t>
      </w:r>
      <w:r w:rsidR="00474F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що додається.</w:t>
      </w:r>
    </w:p>
    <w:p w14:paraId="0D745AC4" w14:textId="77777777" w:rsidR="00316D18" w:rsidRPr="001E676F" w:rsidRDefault="00316D18" w:rsidP="00316D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/>
          <w:color w:val="000000"/>
          <w:sz w:val="28"/>
          <w:szCs w:val="28"/>
          <w:lang w:eastAsia="ru-RU"/>
        </w:rPr>
      </w:pPr>
      <w:r w:rsidRPr="00342626">
        <w:rPr>
          <w:rFonts w:ascii="Georgia" w:eastAsia="Times New Roman" w:hAnsi="Georgia"/>
          <w:color w:val="000000"/>
          <w:sz w:val="28"/>
          <w:szCs w:val="28"/>
          <w:lang w:val="ru-RU" w:eastAsia="ru-RU"/>
        </w:rPr>
        <w:t> </w:t>
      </w:r>
    </w:p>
    <w:p w14:paraId="43CAC9D9" w14:textId="6B4E87B7" w:rsidR="00316D18" w:rsidRPr="00342626" w:rsidRDefault="00332BE5" w:rsidP="00316D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/>
          <w:b/>
          <w:color w:val="000000"/>
          <w:sz w:val="28"/>
          <w:szCs w:val="28"/>
          <w:lang w:val="ru-RU" w:eastAsia="ru-RU"/>
        </w:rPr>
      </w:pPr>
      <w:r w:rsidRPr="003426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елищний голова                                                              Роман ЗАСУХА</w:t>
      </w:r>
    </w:p>
    <w:p w14:paraId="55AE6FF5" w14:textId="77777777" w:rsidR="00316D18" w:rsidRPr="00316D18" w:rsidRDefault="00316D18" w:rsidP="00316D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/>
          <w:color w:val="000000"/>
          <w:sz w:val="20"/>
          <w:szCs w:val="20"/>
          <w:lang w:val="ru-RU" w:eastAsia="ru-RU"/>
        </w:rPr>
      </w:pPr>
      <w:r w:rsidRPr="00316D18">
        <w:rPr>
          <w:rFonts w:ascii="Georgia" w:eastAsia="Times New Roman" w:hAnsi="Georgia"/>
          <w:color w:val="000000"/>
          <w:sz w:val="20"/>
          <w:szCs w:val="20"/>
          <w:lang w:val="ru-RU" w:eastAsia="ru-RU"/>
        </w:rPr>
        <w:t> </w:t>
      </w:r>
    </w:p>
    <w:p w14:paraId="4A71C2C0" w14:textId="77777777" w:rsidR="001D7A78" w:rsidRDefault="001D7A78" w:rsidP="00316D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/>
          <w:color w:val="000000"/>
          <w:sz w:val="20"/>
          <w:szCs w:val="20"/>
          <w:lang w:val="ru-RU" w:eastAsia="ru-RU"/>
        </w:rPr>
      </w:pPr>
    </w:p>
    <w:p w14:paraId="09490AE8" w14:textId="77777777" w:rsidR="001D7A78" w:rsidRDefault="001D7A78" w:rsidP="00316D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/>
          <w:color w:val="000000"/>
          <w:sz w:val="20"/>
          <w:szCs w:val="20"/>
          <w:lang w:val="ru-RU" w:eastAsia="ru-RU"/>
        </w:rPr>
      </w:pPr>
    </w:p>
    <w:p w14:paraId="523420E0" w14:textId="77777777" w:rsidR="001D7A78" w:rsidRDefault="001D7A78" w:rsidP="00316D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/>
          <w:color w:val="000000"/>
          <w:sz w:val="20"/>
          <w:szCs w:val="20"/>
          <w:lang w:val="ru-RU" w:eastAsia="ru-RU"/>
        </w:rPr>
      </w:pPr>
    </w:p>
    <w:p w14:paraId="34DE0CDD" w14:textId="77777777" w:rsidR="001D7A78" w:rsidRDefault="001D7A78" w:rsidP="00316D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/>
          <w:color w:val="000000"/>
          <w:sz w:val="20"/>
          <w:szCs w:val="20"/>
          <w:lang w:val="ru-RU" w:eastAsia="ru-RU"/>
        </w:rPr>
      </w:pPr>
    </w:p>
    <w:p w14:paraId="45A04BCF" w14:textId="77777777" w:rsidR="001D7A78" w:rsidRDefault="001D7A78" w:rsidP="00316D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/>
          <w:color w:val="000000"/>
          <w:sz w:val="20"/>
          <w:szCs w:val="20"/>
          <w:lang w:val="ru-RU" w:eastAsia="ru-RU"/>
        </w:rPr>
      </w:pPr>
    </w:p>
    <w:p w14:paraId="446D6C26" w14:textId="3A602D70" w:rsidR="00384167" w:rsidRPr="00922E8F" w:rsidRDefault="00316D18" w:rsidP="00922E8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bookmarkStart w:id="0" w:name="_GoBack"/>
      <w:bookmarkEnd w:id="0"/>
      <w:r w:rsidRPr="00316D18">
        <w:rPr>
          <w:rFonts w:ascii="Georgia" w:eastAsia="Times New Roman" w:hAnsi="Georgia"/>
          <w:color w:val="000000"/>
          <w:sz w:val="20"/>
          <w:szCs w:val="20"/>
          <w:lang w:val="ru-RU" w:eastAsia="ru-RU"/>
        </w:rPr>
        <w:lastRenderedPageBreak/>
        <w:t> </w:t>
      </w:r>
      <w:proofErr w:type="spellStart"/>
      <w:r w:rsidR="00384167">
        <w:rPr>
          <w:rFonts w:ascii="Georgia" w:eastAsia="Times New Roman" w:hAnsi="Georgia"/>
          <w:color w:val="000000"/>
          <w:sz w:val="20"/>
          <w:szCs w:val="20"/>
          <w:lang w:val="ru-RU" w:eastAsia="ru-RU"/>
        </w:rPr>
        <w:t>Додаток</w:t>
      </w:r>
      <w:proofErr w:type="spellEnd"/>
      <w:r w:rsidRPr="00316D18">
        <w:rPr>
          <w:rFonts w:ascii="Georgia" w:eastAsia="Times New Roman" w:hAnsi="Georgia"/>
          <w:color w:val="000000"/>
          <w:sz w:val="20"/>
          <w:szCs w:val="20"/>
          <w:lang w:val="ru-RU" w:eastAsia="ru-RU"/>
        </w:rPr>
        <w:t> </w:t>
      </w:r>
      <w:r w:rsidR="00384167" w:rsidRPr="0038416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                                                              </w:t>
      </w:r>
      <w:r w:rsidR="00364B7C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     </w:t>
      </w:r>
      <w:r w:rsidR="00384167" w:rsidRPr="0038416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                                                                                          </w:t>
      </w:r>
      <w:r w:rsidR="00364B7C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до </w:t>
      </w:r>
      <w:proofErr w:type="spellStart"/>
      <w:r w:rsidR="00364B7C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р</w:t>
      </w:r>
      <w:r w:rsidR="00384167" w:rsidRPr="0038416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озпорядження</w:t>
      </w:r>
      <w:proofErr w:type="spellEnd"/>
      <w:r w:rsidR="00384167" w:rsidRPr="0038416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384167" w:rsidRPr="0038416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селищного</w:t>
      </w:r>
      <w:proofErr w:type="spellEnd"/>
      <w:r w:rsidR="00384167" w:rsidRPr="0038416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384167" w:rsidRPr="0038416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голови</w:t>
      </w:r>
      <w:proofErr w:type="spellEnd"/>
      <w:r w:rsidR="00922E8F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                                                                Гребінківської </w:t>
      </w:r>
      <w:proofErr w:type="spellStart"/>
      <w:r w:rsidR="00922E8F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селищної</w:t>
      </w:r>
      <w:proofErr w:type="spellEnd"/>
      <w:r w:rsidR="00922E8F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ради</w:t>
      </w:r>
      <w:r w:rsidR="00BC1DCE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                                                                                                            </w:t>
      </w:r>
      <w:proofErr w:type="spellStart"/>
      <w:r w:rsidR="00BC1DCE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від</w:t>
      </w:r>
      <w:proofErr w:type="spellEnd"/>
      <w:r w:rsidR="00BC1DCE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20 </w:t>
      </w:r>
      <w:proofErr w:type="spellStart"/>
      <w:r w:rsidR="00BC1DCE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червня</w:t>
      </w:r>
      <w:proofErr w:type="spellEnd"/>
      <w:r w:rsidR="00BC1DCE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2022 року №90-ОД</w:t>
      </w:r>
      <w:r w:rsidR="00922E8F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                                 </w:t>
      </w:r>
    </w:p>
    <w:p w14:paraId="71183816" w14:textId="19C16C78" w:rsidR="00316D18" w:rsidRPr="00316D18" w:rsidRDefault="00316D18" w:rsidP="00316D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/>
          <w:color w:val="000000"/>
          <w:sz w:val="20"/>
          <w:szCs w:val="20"/>
          <w:lang w:val="ru-RU" w:eastAsia="ru-RU"/>
        </w:rPr>
      </w:pPr>
    </w:p>
    <w:p w14:paraId="27E68AE0" w14:textId="77777777" w:rsidR="00384167" w:rsidRPr="009B6BA1" w:rsidRDefault="00316D18" w:rsidP="003841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16D18">
        <w:rPr>
          <w:rFonts w:ascii="Georgia" w:eastAsia="Times New Roman" w:hAnsi="Georgia"/>
          <w:color w:val="000000"/>
          <w:sz w:val="20"/>
          <w:szCs w:val="20"/>
          <w:lang w:val="ru-RU" w:eastAsia="ru-RU"/>
        </w:rPr>
        <w:t> </w:t>
      </w:r>
      <w:r w:rsidR="00384167" w:rsidRPr="009B6BA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САДОВА ІНСТРУКЦІЯ </w:t>
      </w:r>
    </w:p>
    <w:p w14:paraId="701CE806" w14:textId="02A203A3" w:rsidR="00384167" w:rsidRPr="004D7FDE" w:rsidRDefault="00216B64" w:rsidP="00216B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іловода </w:t>
      </w:r>
      <w:r w:rsidR="004D7F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ідділу загально-організаційної роботи та управління персоналом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парату виконавчого комітету Гребінківської селищної ради</w:t>
      </w:r>
    </w:p>
    <w:p w14:paraId="232415D7" w14:textId="7B6B41EB" w:rsidR="00F3199B" w:rsidRPr="009B6BA1" w:rsidRDefault="0096392D" w:rsidP="0096392D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B6BA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</w:t>
      </w:r>
      <w:r w:rsidR="00F3199B" w:rsidRPr="009B6BA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ГАЛЬНІ ПОЛОЖЕННЯ</w:t>
      </w:r>
    </w:p>
    <w:p w14:paraId="205B1C60" w14:textId="1DFCAE28" w:rsidR="00F97272" w:rsidRPr="004D7FDE" w:rsidRDefault="00FC5D0F" w:rsidP="00FC5D0F">
      <w:pPr>
        <w:spacing w:after="0" w:line="240" w:lineRule="auto"/>
        <w:jc w:val="both"/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eastAsia="ru-RU"/>
        </w:rPr>
      </w:pPr>
      <w:r w:rsidRPr="004D7FDE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eastAsia="ru-RU"/>
        </w:rPr>
        <w:t>1.1</w:t>
      </w:r>
      <w:r w:rsidR="00910D26" w:rsidRPr="004D7FDE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eastAsia="ru-RU"/>
        </w:rPr>
        <w:t>.</w:t>
      </w:r>
      <w:r w:rsidR="004D7FDE" w:rsidRPr="004D7FDE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eastAsia="ru-RU"/>
        </w:rPr>
        <w:t xml:space="preserve"> Діловод відділу загально-організаційної роботи та управління персоналом апарату виконавчого комітету Гребінківської селищної ради </w:t>
      </w:r>
      <w:r w:rsidR="004D7FDE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eastAsia="ru-RU"/>
        </w:rPr>
        <w:t xml:space="preserve">(надалі – діловод) </w:t>
      </w:r>
      <w:r w:rsidR="00F97272" w:rsidRPr="004D7FDE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eastAsia="ru-RU"/>
        </w:rPr>
        <w:t>відноситься до категорії службовців.</w:t>
      </w:r>
    </w:p>
    <w:p w14:paraId="0C7AD98E" w14:textId="77777777" w:rsidR="00F97272" w:rsidRPr="004D7FDE" w:rsidRDefault="00F97272" w:rsidP="00FC5D0F">
      <w:pPr>
        <w:spacing w:after="0" w:line="240" w:lineRule="auto"/>
        <w:jc w:val="both"/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eastAsia="ru-RU"/>
        </w:rPr>
      </w:pPr>
    </w:p>
    <w:p w14:paraId="01B08780" w14:textId="74989EE1" w:rsidR="00FC5D0F" w:rsidRPr="009B6BA1" w:rsidRDefault="00FC5D0F" w:rsidP="00FC5D0F">
      <w:pPr>
        <w:spacing w:after="0" w:line="240" w:lineRule="auto"/>
        <w:jc w:val="both"/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val="ru-RU" w:eastAsia="ru-RU"/>
        </w:rPr>
      </w:pPr>
      <w:r w:rsidRPr="009B6BA1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val="ru-RU" w:eastAsia="ru-RU"/>
        </w:rPr>
        <w:t xml:space="preserve">1.2. </w:t>
      </w:r>
      <w:proofErr w:type="spellStart"/>
      <w:r w:rsidRPr="009B6BA1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val="ru-RU" w:eastAsia="ru-RU"/>
        </w:rPr>
        <w:t>Діловода</w:t>
      </w:r>
      <w:proofErr w:type="spellEnd"/>
      <w:r w:rsidR="00910D26" w:rsidRPr="009B6BA1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910D26" w:rsidRPr="009B6BA1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val="ru-RU" w:eastAsia="ru-RU"/>
        </w:rPr>
        <w:t>призначає</w:t>
      </w:r>
      <w:proofErr w:type="spellEnd"/>
      <w:r w:rsidR="00910D26" w:rsidRPr="009B6BA1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val="ru-RU" w:eastAsia="ru-RU"/>
        </w:rPr>
        <w:t xml:space="preserve"> </w:t>
      </w:r>
      <w:proofErr w:type="gramStart"/>
      <w:r w:rsidR="00910D26" w:rsidRPr="009B6BA1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val="ru-RU" w:eastAsia="ru-RU"/>
        </w:rPr>
        <w:t>на</w:t>
      </w:r>
      <w:proofErr w:type="gramEnd"/>
      <w:r w:rsidR="00910D26" w:rsidRPr="009B6BA1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val="ru-RU" w:eastAsia="ru-RU"/>
        </w:rPr>
        <w:t xml:space="preserve"> </w:t>
      </w:r>
      <w:r w:rsidRPr="009B6BA1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val="ru-RU" w:eastAsia="ru-RU"/>
        </w:rPr>
        <w:t xml:space="preserve">посаду та </w:t>
      </w:r>
      <w:proofErr w:type="spellStart"/>
      <w:r w:rsidRPr="009B6BA1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val="ru-RU" w:eastAsia="ru-RU"/>
        </w:rPr>
        <w:t>звільняє</w:t>
      </w:r>
      <w:proofErr w:type="spellEnd"/>
      <w:r w:rsidRPr="009B6BA1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BC1DCE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val="ru-RU" w:eastAsia="ru-RU"/>
        </w:rPr>
        <w:t>і</w:t>
      </w:r>
      <w:r w:rsidRPr="009B6BA1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val="ru-RU" w:eastAsia="ru-RU"/>
        </w:rPr>
        <w:t>з</w:t>
      </w:r>
      <w:proofErr w:type="spellEnd"/>
      <w:r w:rsidRPr="009B6BA1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BC1DCE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val="ru-RU" w:eastAsia="ru-RU"/>
        </w:rPr>
        <w:t>займаної</w:t>
      </w:r>
      <w:proofErr w:type="spellEnd"/>
      <w:r w:rsidR="00BC1DCE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val="ru-RU" w:eastAsia="ru-RU"/>
        </w:rPr>
        <w:t xml:space="preserve"> посади</w:t>
      </w:r>
      <w:r w:rsidRPr="009B6BA1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9B6BA1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val="ru-RU" w:eastAsia="ru-RU"/>
        </w:rPr>
        <w:t>розпорядженням</w:t>
      </w:r>
      <w:proofErr w:type="spellEnd"/>
      <w:r w:rsidR="00910D26" w:rsidRPr="009B6BA1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9B6BA1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val="ru-RU" w:eastAsia="ru-RU"/>
        </w:rPr>
        <w:t>селищний</w:t>
      </w:r>
      <w:proofErr w:type="spellEnd"/>
      <w:r w:rsidRPr="009B6BA1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val="ru-RU" w:eastAsia="ru-RU"/>
        </w:rPr>
        <w:t xml:space="preserve"> голова</w:t>
      </w:r>
      <w:r w:rsidR="00910D26" w:rsidRPr="009B6BA1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val="ru-RU" w:eastAsia="ru-RU"/>
        </w:rPr>
        <w:t xml:space="preserve">. </w:t>
      </w:r>
    </w:p>
    <w:p w14:paraId="7F7C918F" w14:textId="77777777" w:rsidR="009B6BA1" w:rsidRPr="009B6BA1" w:rsidRDefault="009B6BA1" w:rsidP="00FC5D0F">
      <w:pPr>
        <w:spacing w:after="0" w:line="240" w:lineRule="auto"/>
        <w:jc w:val="both"/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val="ru-RU" w:eastAsia="ru-RU"/>
        </w:rPr>
      </w:pPr>
    </w:p>
    <w:p w14:paraId="658E132C" w14:textId="51867B2F" w:rsidR="00FC5D0F" w:rsidRDefault="00004A2B" w:rsidP="00FC5D0F">
      <w:pPr>
        <w:spacing w:after="0" w:line="240" w:lineRule="auto"/>
        <w:jc w:val="both"/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val="ru-RU" w:eastAsia="ru-RU"/>
        </w:rPr>
      </w:pPr>
      <w:r w:rsidRPr="009B6BA1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val="ru-RU" w:eastAsia="ru-RU"/>
        </w:rPr>
        <w:t>1.3</w:t>
      </w:r>
      <w:r w:rsidR="00910D26" w:rsidRPr="009B6BA1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val="ru-RU" w:eastAsia="ru-RU"/>
        </w:rPr>
        <w:t xml:space="preserve">. </w:t>
      </w:r>
      <w:proofErr w:type="spellStart"/>
      <w:r w:rsidR="00910D26" w:rsidRPr="009B6BA1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val="ru-RU" w:eastAsia="ru-RU"/>
        </w:rPr>
        <w:t>Діловод</w:t>
      </w:r>
      <w:proofErr w:type="spellEnd"/>
      <w:r w:rsidR="00910D26" w:rsidRPr="009B6BA1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910D26" w:rsidRPr="009B6BA1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val="ru-RU" w:eastAsia="ru-RU"/>
        </w:rPr>
        <w:t>безпосередньо</w:t>
      </w:r>
      <w:proofErr w:type="spellEnd"/>
      <w:r w:rsidR="00910D26" w:rsidRPr="009B6BA1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proofErr w:type="gramStart"/>
      <w:r w:rsidR="00910D26" w:rsidRPr="009B6BA1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val="ru-RU" w:eastAsia="ru-RU"/>
        </w:rPr>
        <w:t>п</w:t>
      </w:r>
      <w:proofErr w:type="gramEnd"/>
      <w:r w:rsidR="00910D26" w:rsidRPr="009B6BA1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val="ru-RU" w:eastAsia="ru-RU"/>
        </w:rPr>
        <w:t>ідпорядковується</w:t>
      </w:r>
      <w:proofErr w:type="spellEnd"/>
      <w:r w:rsidR="00910D26" w:rsidRPr="009B6BA1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val="ru-RU" w:eastAsia="ru-RU"/>
        </w:rPr>
        <w:t xml:space="preserve"> </w:t>
      </w:r>
      <w:r w:rsidR="00FC5D0F" w:rsidRPr="009B6BA1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val="ru-RU" w:eastAsia="ru-RU"/>
        </w:rPr>
        <w:t xml:space="preserve">начальнику </w:t>
      </w:r>
      <w:proofErr w:type="spellStart"/>
      <w:r w:rsidR="00FC5D0F" w:rsidRPr="009B6BA1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val="ru-RU" w:eastAsia="ru-RU"/>
        </w:rPr>
        <w:t>відділу</w:t>
      </w:r>
      <w:proofErr w:type="spellEnd"/>
      <w:r w:rsidR="00FC5D0F" w:rsidRPr="009B6BA1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FC5D0F" w:rsidRPr="009B6BA1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val="ru-RU" w:eastAsia="ru-RU"/>
        </w:rPr>
        <w:t>загально-організаійної</w:t>
      </w:r>
      <w:proofErr w:type="spellEnd"/>
      <w:r w:rsidR="00FC5D0F" w:rsidRPr="009B6BA1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val="ru-RU" w:eastAsia="ru-RU"/>
        </w:rPr>
        <w:t xml:space="preserve"> роботи та </w:t>
      </w:r>
      <w:proofErr w:type="spellStart"/>
      <w:r w:rsidR="00FC5D0F" w:rsidRPr="009B6BA1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val="ru-RU" w:eastAsia="ru-RU"/>
        </w:rPr>
        <w:t>управління</w:t>
      </w:r>
      <w:proofErr w:type="spellEnd"/>
      <w:r w:rsidR="00FC5D0F" w:rsidRPr="009B6BA1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val="ru-RU" w:eastAsia="ru-RU"/>
        </w:rPr>
        <w:t xml:space="preserve">  персоналом</w:t>
      </w:r>
      <w:r w:rsidR="00910D26" w:rsidRPr="009B6BA1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val="ru-RU" w:eastAsia="ru-RU"/>
        </w:rPr>
        <w:t xml:space="preserve">. </w:t>
      </w:r>
    </w:p>
    <w:p w14:paraId="550D43EC" w14:textId="77777777" w:rsidR="009B6BA1" w:rsidRPr="009B6BA1" w:rsidRDefault="009B6BA1" w:rsidP="00FC5D0F">
      <w:pPr>
        <w:spacing w:after="0" w:line="240" w:lineRule="auto"/>
        <w:jc w:val="both"/>
        <w:rPr>
          <w:rFonts w:ascii="Times New Roman" w:eastAsia="Times New Roman" w:hAnsi="Times New Roman"/>
          <w:color w:val="2B2B2B"/>
          <w:sz w:val="16"/>
          <w:szCs w:val="16"/>
          <w:shd w:val="clear" w:color="auto" w:fill="FFFFFF"/>
          <w:lang w:val="ru-RU" w:eastAsia="ru-RU"/>
        </w:rPr>
      </w:pPr>
    </w:p>
    <w:p w14:paraId="7A52AB36" w14:textId="283D9E94" w:rsidR="0035161A" w:rsidRDefault="0035161A" w:rsidP="003516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9B6BA1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val="ru-RU" w:eastAsia="ru-RU"/>
        </w:rPr>
        <w:t>1.4</w:t>
      </w:r>
      <w:r w:rsidR="00910D26" w:rsidRPr="009B6BA1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val="ru-RU" w:eastAsia="ru-RU"/>
        </w:rPr>
        <w:t xml:space="preserve">. У </w:t>
      </w:r>
      <w:proofErr w:type="spellStart"/>
      <w:r w:rsidR="00910D26" w:rsidRPr="009B6BA1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val="ru-RU" w:eastAsia="ru-RU"/>
        </w:rPr>
        <w:t>роботі</w:t>
      </w:r>
      <w:proofErr w:type="spellEnd"/>
      <w:r w:rsidR="00910D26" w:rsidRPr="009B6BA1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910D26" w:rsidRPr="009B6BA1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val="ru-RU" w:eastAsia="ru-RU"/>
        </w:rPr>
        <w:t>керується</w:t>
      </w:r>
      <w:proofErr w:type="spellEnd"/>
      <w:r w:rsidR="00910D26" w:rsidRPr="009B6BA1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910D26" w:rsidRPr="009B6BA1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val="ru-RU" w:eastAsia="ru-RU"/>
        </w:rPr>
        <w:t>законодавством</w:t>
      </w:r>
      <w:proofErr w:type="spellEnd"/>
      <w:r w:rsidR="00910D26" w:rsidRPr="009B6BA1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910D26" w:rsidRPr="009B6BA1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val="ru-RU" w:eastAsia="ru-RU"/>
        </w:rPr>
        <w:t>України</w:t>
      </w:r>
      <w:proofErr w:type="spellEnd"/>
      <w:r w:rsidR="00910D26" w:rsidRPr="009B6BA1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910D26" w:rsidRPr="009B6BA1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val="ru-RU" w:eastAsia="ru-RU"/>
        </w:rPr>
        <w:t>щодо</w:t>
      </w:r>
      <w:proofErr w:type="spellEnd"/>
      <w:r w:rsidR="00910D26" w:rsidRPr="009B6BA1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910D26" w:rsidRPr="009B6BA1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val="ru-RU" w:eastAsia="ru-RU"/>
        </w:rPr>
        <w:t>ведення</w:t>
      </w:r>
      <w:proofErr w:type="spellEnd"/>
      <w:r w:rsidR="00910D26" w:rsidRPr="009B6BA1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910D26" w:rsidRPr="009B6BA1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val="ru-RU" w:eastAsia="ru-RU"/>
        </w:rPr>
        <w:t>діловодства</w:t>
      </w:r>
      <w:proofErr w:type="spellEnd"/>
      <w:r w:rsidR="00910D26" w:rsidRPr="009B6BA1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Pr="009B6BA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онституцією</w:t>
      </w:r>
      <w:proofErr w:type="spellEnd"/>
      <w:r w:rsidRPr="009B6BA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B6BA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країни</w:t>
      </w:r>
      <w:proofErr w:type="spellEnd"/>
      <w:r w:rsidRPr="009B6BA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, </w:t>
      </w:r>
      <w:r w:rsidR="00BC1DC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Кодексом </w:t>
      </w:r>
      <w:proofErr w:type="spellStart"/>
      <w:r w:rsidR="00BC1DC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аконів</w:t>
      </w:r>
      <w:proofErr w:type="spellEnd"/>
      <w:r w:rsidR="00BC1DC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про </w:t>
      </w:r>
      <w:proofErr w:type="spellStart"/>
      <w:r w:rsidR="00BC1DC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ацю</w:t>
      </w:r>
      <w:proofErr w:type="spellEnd"/>
      <w:r w:rsidR="00BC1DC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, </w:t>
      </w:r>
      <w:r w:rsidRPr="009B6BA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законами </w:t>
      </w:r>
      <w:proofErr w:type="spellStart"/>
      <w:r w:rsidRPr="009B6BA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країни</w:t>
      </w:r>
      <w:proofErr w:type="spellEnd"/>
      <w:r w:rsidRPr="009B6BA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, постановами </w:t>
      </w:r>
      <w:proofErr w:type="spellStart"/>
      <w:r w:rsidRPr="009B6BA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ерховної</w:t>
      </w:r>
      <w:proofErr w:type="spellEnd"/>
      <w:r w:rsidRPr="009B6BA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Ради </w:t>
      </w:r>
      <w:proofErr w:type="spellStart"/>
      <w:r w:rsidRPr="009B6BA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країни</w:t>
      </w:r>
      <w:proofErr w:type="spellEnd"/>
      <w:r w:rsidRPr="009B6BA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, указами і </w:t>
      </w:r>
      <w:proofErr w:type="spellStart"/>
      <w:r w:rsidRPr="009B6BA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озпорядженнями</w:t>
      </w:r>
      <w:proofErr w:type="spellEnd"/>
      <w:r w:rsidRPr="009B6BA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Президента </w:t>
      </w:r>
      <w:proofErr w:type="spellStart"/>
      <w:r w:rsidRPr="009B6BA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країни</w:t>
      </w:r>
      <w:proofErr w:type="spellEnd"/>
      <w:r w:rsidRPr="009B6BA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, постановами і </w:t>
      </w:r>
      <w:proofErr w:type="spellStart"/>
      <w:r w:rsidRPr="009B6BA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озпорядженнями</w:t>
      </w:r>
      <w:proofErr w:type="spellEnd"/>
      <w:r w:rsidRPr="009B6BA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B6BA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абінету</w:t>
      </w:r>
      <w:proofErr w:type="spellEnd"/>
      <w:r w:rsidRPr="009B6BA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B6BA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Міні</w:t>
      </w:r>
      <w:proofErr w:type="gramStart"/>
      <w:r w:rsidRPr="009B6BA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тр</w:t>
      </w:r>
      <w:proofErr w:type="gramEnd"/>
      <w:r w:rsidRPr="009B6BA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ів</w:t>
      </w:r>
      <w:proofErr w:type="spellEnd"/>
      <w:r w:rsidRPr="009B6BA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B6BA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країни</w:t>
      </w:r>
      <w:proofErr w:type="spellEnd"/>
      <w:r w:rsidRPr="009B6BA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, статутом </w:t>
      </w:r>
      <w:proofErr w:type="spellStart"/>
      <w:r w:rsidRPr="009B6BA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громади</w:t>
      </w:r>
      <w:proofErr w:type="spellEnd"/>
      <w:r w:rsidRPr="009B6BA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9B6BA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оложенням</w:t>
      </w:r>
      <w:proofErr w:type="spellEnd"/>
      <w:r w:rsidRPr="009B6BA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про роботу </w:t>
      </w:r>
      <w:proofErr w:type="spellStart"/>
      <w:r w:rsidRPr="009B6BA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ідділу</w:t>
      </w:r>
      <w:proofErr w:type="spellEnd"/>
      <w:r w:rsidRPr="009B6BA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B6BA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агально-організаційної</w:t>
      </w:r>
      <w:proofErr w:type="spellEnd"/>
      <w:r w:rsidRPr="009B6BA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роботи та </w:t>
      </w:r>
      <w:proofErr w:type="spellStart"/>
      <w:r w:rsidRPr="009B6BA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правління</w:t>
      </w:r>
      <w:proofErr w:type="spellEnd"/>
      <w:r w:rsidRPr="009B6BA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персоналом, правилами </w:t>
      </w:r>
      <w:proofErr w:type="spellStart"/>
      <w:r w:rsidRPr="009B6BA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нутрішнього</w:t>
      </w:r>
      <w:proofErr w:type="spellEnd"/>
      <w:r w:rsidRPr="009B6BA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gramStart"/>
      <w:r w:rsidRPr="009B6BA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трудового</w:t>
      </w:r>
      <w:proofErr w:type="gramEnd"/>
      <w:r w:rsidRPr="009B6BA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B6BA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озпорядку</w:t>
      </w:r>
      <w:proofErr w:type="spellEnd"/>
      <w:r w:rsidRPr="009B6BA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9B6BA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іншими</w:t>
      </w:r>
      <w:proofErr w:type="spellEnd"/>
      <w:r w:rsidRPr="009B6BA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B6BA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ормативними</w:t>
      </w:r>
      <w:proofErr w:type="spellEnd"/>
      <w:r w:rsidRPr="009B6BA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актами, а </w:t>
      </w:r>
      <w:proofErr w:type="spellStart"/>
      <w:r w:rsidRPr="009B6BA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також</w:t>
      </w:r>
      <w:proofErr w:type="spellEnd"/>
      <w:r w:rsidRPr="009B6BA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B6BA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цією</w:t>
      </w:r>
      <w:proofErr w:type="spellEnd"/>
      <w:r w:rsidRPr="009B6BA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B6BA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осадовою</w:t>
      </w:r>
      <w:proofErr w:type="spellEnd"/>
      <w:r w:rsidRPr="009B6BA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B6BA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інструкцією</w:t>
      </w:r>
      <w:proofErr w:type="spellEnd"/>
      <w:r w:rsidRPr="009B6BA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14:paraId="47A3DC8D" w14:textId="77777777" w:rsidR="009B6BA1" w:rsidRPr="009B6BA1" w:rsidRDefault="009B6BA1" w:rsidP="003516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val="ru-RU" w:eastAsia="ru-RU"/>
        </w:rPr>
      </w:pPr>
    </w:p>
    <w:p w14:paraId="1DACCD53" w14:textId="25966E69" w:rsidR="00910D26" w:rsidRPr="009B6BA1" w:rsidRDefault="0035161A" w:rsidP="00FC5D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B6BA1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val="ru-RU" w:eastAsia="ru-RU"/>
        </w:rPr>
        <w:t>1.5</w:t>
      </w:r>
      <w:r w:rsidR="00910D26" w:rsidRPr="009B6BA1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val="ru-RU" w:eastAsia="ru-RU"/>
        </w:rPr>
        <w:t xml:space="preserve">. </w:t>
      </w:r>
      <w:proofErr w:type="gramStart"/>
      <w:r w:rsidR="00910D26" w:rsidRPr="009B6BA1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val="ru-RU" w:eastAsia="ru-RU"/>
        </w:rPr>
        <w:t xml:space="preserve">У </w:t>
      </w:r>
      <w:proofErr w:type="spellStart"/>
      <w:r w:rsidR="00910D26" w:rsidRPr="009B6BA1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val="ru-RU" w:eastAsia="ru-RU"/>
        </w:rPr>
        <w:t>разі</w:t>
      </w:r>
      <w:proofErr w:type="spellEnd"/>
      <w:r w:rsidR="00910D26" w:rsidRPr="009B6BA1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910D26" w:rsidRPr="009B6BA1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val="ru-RU" w:eastAsia="ru-RU"/>
        </w:rPr>
        <w:t>відсутності</w:t>
      </w:r>
      <w:proofErr w:type="spellEnd"/>
      <w:r w:rsidR="00910D26" w:rsidRPr="009B6BA1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910D26" w:rsidRPr="009B6BA1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val="ru-RU" w:eastAsia="ru-RU"/>
        </w:rPr>
        <w:t>діловода</w:t>
      </w:r>
      <w:proofErr w:type="spellEnd"/>
      <w:r w:rsidR="00910D26" w:rsidRPr="009B6BA1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val="ru-RU" w:eastAsia="ru-RU"/>
        </w:rPr>
        <w:t xml:space="preserve"> на </w:t>
      </w:r>
      <w:proofErr w:type="spellStart"/>
      <w:r w:rsidR="00910D26" w:rsidRPr="009B6BA1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val="ru-RU" w:eastAsia="ru-RU"/>
        </w:rPr>
        <w:t>робочому</w:t>
      </w:r>
      <w:proofErr w:type="spellEnd"/>
      <w:r w:rsidR="00910D26" w:rsidRPr="009B6BA1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910D26" w:rsidRPr="009B6BA1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val="ru-RU" w:eastAsia="ru-RU"/>
        </w:rPr>
        <w:t>місці</w:t>
      </w:r>
      <w:proofErr w:type="spellEnd"/>
      <w:r w:rsidR="00910D26" w:rsidRPr="009B6BA1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val="ru-RU" w:eastAsia="ru-RU"/>
        </w:rPr>
        <w:t xml:space="preserve"> через хворобу, </w:t>
      </w:r>
      <w:proofErr w:type="spellStart"/>
      <w:r w:rsidR="00910D26" w:rsidRPr="009B6BA1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val="ru-RU" w:eastAsia="ru-RU"/>
        </w:rPr>
        <w:t>відпустку</w:t>
      </w:r>
      <w:proofErr w:type="spellEnd"/>
      <w:r w:rsidR="00910D26" w:rsidRPr="009B6BA1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910D26" w:rsidRPr="009B6BA1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val="ru-RU" w:eastAsia="ru-RU"/>
        </w:rPr>
        <w:t>тощо</w:t>
      </w:r>
      <w:proofErr w:type="spellEnd"/>
      <w:r w:rsidR="00910D26" w:rsidRPr="009B6BA1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910D26" w:rsidRPr="009B6BA1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val="ru-RU" w:eastAsia="ru-RU"/>
        </w:rPr>
        <w:t>його</w:t>
      </w:r>
      <w:proofErr w:type="spellEnd"/>
      <w:r w:rsidR="00910D26" w:rsidRPr="009B6BA1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910D26" w:rsidRPr="009B6BA1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val="ru-RU" w:eastAsia="ru-RU"/>
        </w:rPr>
        <w:t>обов’язки</w:t>
      </w:r>
      <w:proofErr w:type="spellEnd"/>
      <w:r w:rsidR="00910D26" w:rsidRPr="009B6BA1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910D26" w:rsidRPr="009B6BA1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val="ru-RU" w:eastAsia="ru-RU"/>
        </w:rPr>
        <w:t>виконує</w:t>
      </w:r>
      <w:proofErr w:type="spellEnd"/>
      <w:r w:rsidR="00910D26" w:rsidRPr="009B6BA1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910D26" w:rsidRPr="009B6BA1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val="ru-RU" w:eastAsia="ru-RU"/>
        </w:rPr>
        <w:t>інший</w:t>
      </w:r>
      <w:proofErr w:type="spellEnd"/>
      <w:r w:rsidR="00910D26" w:rsidRPr="009B6BA1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910D26" w:rsidRPr="009B6BA1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val="ru-RU" w:eastAsia="ru-RU"/>
        </w:rPr>
        <w:t>працівник</w:t>
      </w:r>
      <w:proofErr w:type="spellEnd"/>
      <w:r w:rsidR="00910D26" w:rsidRPr="009B6BA1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val="ru-RU" w:eastAsia="ru-RU"/>
        </w:rPr>
        <w:t xml:space="preserve"> у порядку, </w:t>
      </w:r>
      <w:proofErr w:type="spellStart"/>
      <w:r w:rsidR="00910D26" w:rsidRPr="009B6BA1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val="ru-RU" w:eastAsia="ru-RU"/>
        </w:rPr>
        <w:t>передбаченому</w:t>
      </w:r>
      <w:proofErr w:type="spellEnd"/>
      <w:r w:rsidR="00910D26" w:rsidRPr="009B6BA1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910D26" w:rsidRPr="009B6BA1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val="ru-RU" w:eastAsia="ru-RU"/>
        </w:rPr>
        <w:t>законодавством</w:t>
      </w:r>
      <w:proofErr w:type="spellEnd"/>
      <w:r w:rsidR="00910D26" w:rsidRPr="009B6BA1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val="ru-RU" w:eastAsia="ru-RU"/>
        </w:rPr>
        <w:t>.</w:t>
      </w:r>
      <w:proofErr w:type="gramEnd"/>
    </w:p>
    <w:p w14:paraId="4D2BABF2" w14:textId="48B080E7" w:rsidR="00316D18" w:rsidRPr="009B6BA1" w:rsidRDefault="0096392D" w:rsidP="00316D1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9B6BA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</w:t>
      </w:r>
      <w:r w:rsidR="00F3199B" w:rsidRPr="009B6BA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ЗАВДАННЯ ТА ОБОВ</w:t>
      </w:r>
      <w:r w:rsidR="00F3199B" w:rsidRPr="009B6BA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’</w:t>
      </w:r>
      <w:r w:rsidR="00F3199B" w:rsidRPr="009B6BA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ЯЗКИ</w:t>
      </w:r>
    </w:p>
    <w:p w14:paraId="1F7051A9" w14:textId="420CAAE6" w:rsidR="00316D18" w:rsidRPr="009B6BA1" w:rsidRDefault="004D7FDE" w:rsidP="00316D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іловод</w:t>
      </w:r>
      <w:r w:rsidR="00316D18" w:rsidRPr="009B6B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32F985B4" w14:textId="707B2EF8" w:rsidR="00316D18" w:rsidRPr="009B6BA1" w:rsidRDefault="009B6BA1" w:rsidP="00316D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9B6BA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2.1.</w:t>
      </w:r>
      <w:r w:rsidR="00316D18" w:rsidRPr="009B6B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де </w:t>
      </w:r>
      <w:proofErr w:type="gramStart"/>
      <w:r w:rsidR="00316D18" w:rsidRPr="009B6B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л</w:t>
      </w:r>
      <w:proofErr w:type="gramEnd"/>
      <w:r w:rsidR="00316D18" w:rsidRPr="009B6B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ік </w:t>
      </w:r>
      <w:r w:rsidR="00BC1D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сонального</w:t>
      </w:r>
      <w:r w:rsidR="00316D18" w:rsidRPr="009B6B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кладу </w:t>
      </w:r>
      <w:r w:rsidR="00BC1D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у місцевого самоврядування</w:t>
      </w:r>
      <w:r w:rsidR="00316D18" w:rsidRPr="009B6B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і встановлену документацію щодо кадрів.</w:t>
      </w:r>
    </w:p>
    <w:p w14:paraId="298B24E8" w14:textId="7FEE4048" w:rsidR="00316D18" w:rsidRPr="009B6BA1" w:rsidRDefault="00316D18" w:rsidP="00316D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9B6B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="009B6BA1" w:rsidRPr="009B6B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Pr="009B6B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формляє прийом, переведення і звільнення працівників</w:t>
      </w:r>
      <w:r w:rsidR="00BC1D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парату виконавчого комітету та виконавчих органів</w:t>
      </w:r>
      <w:r w:rsidRPr="009B6B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A73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лищної ради </w:t>
      </w:r>
      <w:r w:rsidRPr="009B6B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ідповідно до трудового законодавства, положень, інструкцій і </w:t>
      </w:r>
      <w:r w:rsidR="0035161A" w:rsidRPr="009B6B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зпоряджень селищного голови.</w:t>
      </w:r>
    </w:p>
    <w:p w14:paraId="5A139BF1" w14:textId="64B9B6DA" w:rsidR="00316D18" w:rsidRPr="009B6BA1" w:rsidRDefault="009B6BA1" w:rsidP="00316D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9B6B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2.</w:t>
      </w:r>
      <w:r w:rsidR="00316D18" w:rsidRPr="009B6B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Формує і веде особисті справи працівників, вносить зміни, пов'язані з трудовою діяльністю.</w:t>
      </w:r>
    </w:p>
    <w:p w14:paraId="3D524737" w14:textId="43A8A98E" w:rsidR="00316D18" w:rsidRPr="009B6BA1" w:rsidRDefault="009B6BA1" w:rsidP="00316D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9B6BA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2.</w:t>
      </w:r>
      <w:r w:rsidR="00316D18" w:rsidRPr="009B6B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Бере участь у розробленні перспективних і річних планів з праці і кадрів.</w:t>
      </w:r>
    </w:p>
    <w:p w14:paraId="1882DA95" w14:textId="717A910B" w:rsidR="00316D18" w:rsidRPr="009B6BA1" w:rsidRDefault="009B6BA1" w:rsidP="00316D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9B6BA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2.</w:t>
      </w:r>
      <w:r w:rsidR="00316D18" w:rsidRPr="009B6B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Готує необхідні мате</w:t>
      </w:r>
      <w:r w:rsidR="0035161A" w:rsidRPr="009B6B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іали для атестаційної, конкурсної комісії,</w:t>
      </w:r>
      <w:r w:rsidR="00BC1D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C1D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є</w:t>
      </w:r>
      <w:r w:rsidR="00316D18" w:rsidRPr="009B6B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ти</w:t>
      </w:r>
      <w:proofErr w:type="spellEnd"/>
      <w:r w:rsidR="00316D18" w:rsidRPr="009B6B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кументів, що стосуються нагород і заохочень працівників.</w:t>
      </w:r>
    </w:p>
    <w:p w14:paraId="6F08322F" w14:textId="403F306E" w:rsidR="00316D18" w:rsidRPr="009B6BA1" w:rsidRDefault="009B6BA1" w:rsidP="00316D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9B6BA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2.</w:t>
      </w:r>
      <w:r w:rsidR="00316D18" w:rsidRPr="009B6B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 Заповнює, веде облік і зберігає трудові книжки, визначає трудовий стаж, видає довідки про теперішню і минулу трудову діяльність працівників.</w:t>
      </w:r>
    </w:p>
    <w:p w14:paraId="287A2DC9" w14:textId="578FFF28" w:rsidR="00316D18" w:rsidRDefault="009B6BA1" w:rsidP="00316D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="00316D18" w:rsidRPr="009B6B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 Веде облік надання відпусток працівникам, здійснює контроль за складання</w:t>
      </w:r>
      <w:r w:rsidRPr="009B6B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 і одержанням графіків</w:t>
      </w:r>
      <w:r w:rsidR="00316D18" w:rsidRPr="009B6B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ідпусток.</w:t>
      </w:r>
    </w:p>
    <w:p w14:paraId="61C977E5" w14:textId="419D8675" w:rsidR="00BC1DCE" w:rsidRPr="00BC1DCE" w:rsidRDefault="00BC1DCE" w:rsidP="00316D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8. Проводить роботи  з кадровим резервом, здійснює організаційно-методичне керівництво формування кадрового резерву, аналізу та узагальнення практики формування кадрового резерву з виконавчих органів селищної ради, внесення селищному голові </w:t>
      </w:r>
      <w:r w:rsidR="005D05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позицій щодо вдосконалення цієї роботи (разом з керівниками виконавчих органів апарату селищної ради).</w:t>
      </w:r>
    </w:p>
    <w:p w14:paraId="66984F6C" w14:textId="44A2A283" w:rsidR="00316D18" w:rsidRDefault="009B6BA1" w:rsidP="00316D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="00316D18" w:rsidRPr="009B6B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9. </w:t>
      </w:r>
      <w:r w:rsidR="005D05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безпечує організацію проведення спеціальної перевірки стосовно осіб, які претендують на зайняття посад, які передбачають зайняття відповідального або особливо відповідального становища та посад з підвищення корупційним ризиком.</w:t>
      </w:r>
    </w:p>
    <w:p w14:paraId="63DA537D" w14:textId="15466080" w:rsidR="000A1B31" w:rsidRPr="005D0577" w:rsidRDefault="000A1B31" w:rsidP="00316D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0. Розглядає та вносить керівництву селищної ради пропозиції щодо провед</w:t>
      </w:r>
      <w:r w:rsidR="000648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ня стажування кадрів на посади посадових осіб місцевого самоврядування. Підготовка разом з відповідними органами документів для організації стажування, здійсненн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648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ю за його проведенням.</w:t>
      </w:r>
    </w:p>
    <w:p w14:paraId="7C2BD3BF" w14:textId="7093C13A" w:rsidR="00316D18" w:rsidRPr="009B6BA1" w:rsidRDefault="009B6BA1" w:rsidP="00316D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2.</w:t>
      </w:r>
      <w:r w:rsidR="000648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</w:t>
      </w:r>
      <w:r w:rsidR="00316D18" w:rsidRPr="009B6B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Здійснює контроль за станом т</w:t>
      </w:r>
      <w:r w:rsidR="007A73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дової дисципліни</w:t>
      </w:r>
      <w:r w:rsidR="00316D18" w:rsidRPr="009B6B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ідприємства і додержанням працівниками правил внутрішнього трудового розпорядку. Веде табель обліку робочого часу.</w:t>
      </w:r>
    </w:p>
    <w:p w14:paraId="38674DB5" w14:textId="3502D6B6" w:rsidR="00316D18" w:rsidRDefault="000648F6" w:rsidP="00316D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2</w:t>
      </w:r>
      <w:r w:rsidR="00316D18" w:rsidRPr="009B6B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кладає встановлену звітність про роботу з кадрами.</w:t>
      </w:r>
    </w:p>
    <w:p w14:paraId="48F3C215" w14:textId="0BDD0C75" w:rsidR="000648F6" w:rsidRDefault="000648F6" w:rsidP="00316D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13. </w:t>
      </w:r>
      <w:r w:rsidR="00205B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числює стаж роботи та служби в органах місцевого самоврядування, здійснює контроль за встановленням надбавок за вислугу років та надання відпусток відповідної тривалості.</w:t>
      </w:r>
    </w:p>
    <w:p w14:paraId="3A338D0B" w14:textId="6E8923B6" w:rsidR="00205B0C" w:rsidRDefault="00205B0C" w:rsidP="00316D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4. Здійснює в межах своєї компетенції заходи для забезпечення трудової дисципліни, оформлення документів, пов’язаних з проведення службового розслідування та застосування заходів дисциплінарного впливу.</w:t>
      </w:r>
    </w:p>
    <w:p w14:paraId="1E2BFB60" w14:textId="4867891E" w:rsidR="00205B0C" w:rsidRPr="00205B0C" w:rsidRDefault="00205B0C" w:rsidP="00316D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5. Розглядає пропозиції, заяви, скарги громадян, надає роз’яснень з питань, що належать до компетенції кадрової роботи.</w:t>
      </w:r>
    </w:p>
    <w:p w14:paraId="6E1CF464" w14:textId="557BD941" w:rsidR="00316D18" w:rsidRDefault="00205B0C" w:rsidP="00316D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2.16</w:t>
      </w:r>
      <w:r w:rsidR="00316D18" w:rsidRPr="009B6B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иконує окремі службові доручення</w:t>
      </w:r>
      <w:r w:rsidR="001721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чальника відділу загально-організаційної роботи та управління персоналом</w:t>
      </w:r>
      <w:r w:rsidR="00316D18" w:rsidRPr="009B6B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0EB9DCB9" w14:textId="43FD2FD6" w:rsidR="00205B0C" w:rsidRPr="009B6BA1" w:rsidRDefault="00205B0C" w:rsidP="00316D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7. Проводить іншу роботу, пов’язану із застосуванням законодавства про працю та службу в органах місцевого самоврядування.</w:t>
      </w:r>
    </w:p>
    <w:p w14:paraId="77AB2BBE" w14:textId="77BEA2F8" w:rsidR="00316D18" w:rsidRPr="009B6BA1" w:rsidRDefault="00316D18" w:rsidP="00316D1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9B6BA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 </w:t>
      </w:r>
      <w:r w:rsidR="0096392D" w:rsidRPr="009B6BA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. ПРАВА</w:t>
      </w:r>
    </w:p>
    <w:p w14:paraId="7CB9FD2C" w14:textId="0E89529B" w:rsidR="00316D18" w:rsidRPr="009B6BA1" w:rsidRDefault="004D7FDE" w:rsidP="00316D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іловод має право</w:t>
      </w:r>
      <w:r w:rsidR="00316D18" w:rsidRPr="009B6B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06328995" w14:textId="2DBBCE80" w:rsidR="00316D18" w:rsidRPr="009B6BA1" w:rsidRDefault="009B6BA1" w:rsidP="00316D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="00316D18" w:rsidRPr="009B6B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Озн</w:t>
      </w:r>
      <w:r w:rsidRPr="009B6B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йомлюватися з </w:t>
      </w:r>
      <w:r w:rsidR="00AB1A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ішеннями</w:t>
      </w:r>
      <w:r w:rsidR="00316D18" w:rsidRPr="009B6B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AB1A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зпорядженнями, </w:t>
      </w:r>
      <w:r w:rsidR="00316D18" w:rsidRPr="009B6B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о стосуються діяльності</w:t>
      </w:r>
      <w:r w:rsidR="00AB1A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едення діловодства</w:t>
      </w:r>
      <w:r w:rsidR="00316D18" w:rsidRPr="009B6B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5BD4D1B3" w14:textId="7943D5A2" w:rsidR="00316D18" w:rsidRPr="009B6BA1" w:rsidRDefault="009B6BA1" w:rsidP="00316D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3.</w:t>
      </w:r>
      <w:r w:rsidR="00316D18" w:rsidRPr="009B6B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Вносити на </w:t>
      </w:r>
      <w:r w:rsidRPr="009B6B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згляд керівництва</w:t>
      </w:r>
      <w:r w:rsidR="00316D18" w:rsidRPr="009B6B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позиції по вдосконаленню роботи, пов'язаної з обов'язками, що передбачені цією інструкцією.</w:t>
      </w:r>
    </w:p>
    <w:p w14:paraId="0450C224" w14:textId="7AF991C9" w:rsidR="00316D18" w:rsidRPr="009B6BA1" w:rsidRDefault="009B6BA1" w:rsidP="00316D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3.</w:t>
      </w:r>
      <w:r w:rsidRPr="009B6BA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3.</w:t>
      </w:r>
      <w:r w:rsidR="00AB1A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</w:t>
      </w:r>
      <w:r w:rsidR="00316D18" w:rsidRPr="009B6B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имувати особисто або за дорученням безпосереднього керівника у керівників структурних підрозділів та фахівців інформацію та документи, необхідні для виконання його посадових обов'язків.</w:t>
      </w:r>
    </w:p>
    <w:p w14:paraId="2934A06B" w14:textId="70D49B5E" w:rsidR="00316D18" w:rsidRPr="009B6BA1" w:rsidRDefault="009B6BA1" w:rsidP="00316D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4</w:t>
      </w:r>
      <w:r w:rsidR="00316D18" w:rsidRPr="009B6B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Залучати фахівців усіх структурних підрозділів до виконання покладених на нього завдань.</w:t>
      </w:r>
    </w:p>
    <w:p w14:paraId="2F9003BB" w14:textId="207F1254" w:rsidR="009B6BA1" w:rsidRPr="009B6BA1" w:rsidRDefault="009B6BA1" w:rsidP="00316D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3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316D18" w:rsidRPr="009B6B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AB1A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ати участь у нарадах та інших заходах з питань кадрової роботи.</w:t>
      </w:r>
    </w:p>
    <w:p w14:paraId="2758EC28" w14:textId="38ED9750" w:rsidR="0096392D" w:rsidRPr="009B6BA1" w:rsidRDefault="0096392D" w:rsidP="0096392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9B6BA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. ПОВИНЕН ЗНАТИ</w:t>
      </w:r>
    </w:p>
    <w:p w14:paraId="19687D12" w14:textId="76B4C407" w:rsidR="0096392D" w:rsidRPr="009B6BA1" w:rsidRDefault="009B6BA1" w:rsidP="0096392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  <w:r w:rsidR="0096392D" w:rsidRPr="009B6B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Положення, інструкції та інші керівні матеріали і нормативні документи щодо </w:t>
      </w:r>
      <w:r w:rsidR="00AB1A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ення діловодства з кадрових питань.</w:t>
      </w:r>
    </w:p>
    <w:p w14:paraId="5892DA67" w14:textId="1DC0806F" w:rsidR="0096392D" w:rsidRPr="009B6BA1" w:rsidRDefault="009B6BA1" w:rsidP="0096392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4.</w:t>
      </w:r>
      <w:r w:rsidR="003D41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В</w:t>
      </w:r>
      <w:r w:rsidR="0096392D" w:rsidRPr="009B6B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дення і зберігання трудових книжок і особових справ працівників </w:t>
      </w:r>
      <w:r w:rsidR="003D41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арату виконавчого комітету та її виконавчих органів.</w:t>
      </w:r>
    </w:p>
    <w:p w14:paraId="14D18A78" w14:textId="2E1EB55C" w:rsidR="0096392D" w:rsidRPr="009B6BA1" w:rsidRDefault="009B6BA1" w:rsidP="0096392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4.</w:t>
      </w:r>
      <w:r w:rsidR="0096392D" w:rsidRPr="009B6B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Структуру </w:t>
      </w:r>
      <w:r w:rsidR="003D41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 штатний розпис Гребінківської селищної ради.</w:t>
      </w:r>
    </w:p>
    <w:p w14:paraId="45B9EA65" w14:textId="7E248AA2" w:rsidR="0096392D" w:rsidRPr="009B6BA1" w:rsidRDefault="009B6BA1" w:rsidP="0096392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  <w:r w:rsidR="0096392D" w:rsidRPr="009B6B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Стандарти уніфікованої системи діловодства, органі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ційно-розпорядчу документацію</w:t>
      </w:r>
      <w:r w:rsidR="0096392D" w:rsidRPr="009B6B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08620581" w14:textId="5AE7732B" w:rsidR="0096392D" w:rsidRPr="009B6BA1" w:rsidRDefault="009B6BA1" w:rsidP="0096392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4.</w:t>
      </w:r>
      <w:r w:rsidR="0096392D" w:rsidRPr="009B6B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Чинне законодавство про приймання, переведення та звільнення працівників.</w:t>
      </w:r>
    </w:p>
    <w:p w14:paraId="3379CD0D" w14:textId="7C3A1E72" w:rsidR="0096392D" w:rsidRPr="009B6BA1" w:rsidRDefault="009B6BA1" w:rsidP="0096392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5.</w:t>
      </w:r>
      <w:r w:rsidR="0096392D" w:rsidRPr="009B6B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 Порядок обліку особливостей переміщення кадрів і складання звітності про стан трудової дисципліни.</w:t>
      </w:r>
    </w:p>
    <w:p w14:paraId="36216386" w14:textId="4BEB50BF" w:rsidR="0096392D" w:rsidRDefault="009B6BA1" w:rsidP="00316D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</w:t>
      </w:r>
      <w:r w:rsidR="0096392D" w:rsidRPr="009B6B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 Порядок встановлення назв професій працівників, загального і безперервного стажу певної роботи.</w:t>
      </w:r>
    </w:p>
    <w:p w14:paraId="403F34E8" w14:textId="77777777" w:rsidR="00BC4048" w:rsidRPr="003D413C" w:rsidRDefault="00BC4048" w:rsidP="00316D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F22FA23" w14:textId="2D56ED16" w:rsidR="00316D18" w:rsidRPr="007A735B" w:rsidRDefault="0096392D" w:rsidP="00316D1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6BA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5. ВІДПОВІДАЛЬНІСТЬ</w:t>
      </w:r>
    </w:p>
    <w:p w14:paraId="0BE2FDE4" w14:textId="52E5628B" w:rsidR="00316D18" w:rsidRPr="007A735B" w:rsidRDefault="004D7FDE" w:rsidP="00316D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іловод </w:t>
      </w:r>
      <w:r w:rsidR="00316D18" w:rsidRPr="009B6B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се відповідальність:</w:t>
      </w:r>
    </w:p>
    <w:p w14:paraId="1E32B9E5" w14:textId="31D908BF" w:rsidR="00316D18" w:rsidRPr="007A735B" w:rsidRDefault="005926FF" w:rsidP="00316D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</w:t>
      </w:r>
      <w:r w:rsidR="00316D18" w:rsidRPr="009B6B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За неналежне виконання або невиконання своїх посадових обов'язків, що передбачені цією посадовою інструкцією, - в межах, визначених чинним законодавством України про працю.</w:t>
      </w:r>
    </w:p>
    <w:p w14:paraId="1B124429" w14:textId="6E3146D9" w:rsidR="00316D18" w:rsidRPr="009B6BA1" w:rsidRDefault="005926FF" w:rsidP="00316D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5.</w:t>
      </w:r>
      <w:r w:rsidR="00316D18" w:rsidRPr="009B6B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За правопорушення, скоєні в процесі здійснення своєї діяльності, - в межах, визначених чинним адміністративним, кримінальним та цивільним законодавством України.</w:t>
      </w:r>
    </w:p>
    <w:p w14:paraId="37CDFBD4" w14:textId="7377ED43" w:rsidR="00316D18" w:rsidRPr="009B6BA1" w:rsidRDefault="005926FF" w:rsidP="00316D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5.</w:t>
      </w:r>
      <w:r w:rsidR="00316D18" w:rsidRPr="009B6B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За завдання матеріальної шкоди - в межах, визначених чинним цивільним законодавством та законодавством про працю України.</w:t>
      </w:r>
    </w:p>
    <w:p w14:paraId="7442D053" w14:textId="002FFE8D" w:rsidR="00316D18" w:rsidRPr="009B6BA1" w:rsidRDefault="0096392D" w:rsidP="00316D1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9B6BA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6. КВАЛІФІКАЦІЙНІ ВИМОГИ</w:t>
      </w:r>
    </w:p>
    <w:p w14:paraId="754B5342" w14:textId="38F6C146" w:rsidR="00316D18" w:rsidRPr="00E57FC6" w:rsidRDefault="00250A7C" w:rsidP="00316D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</w:t>
      </w:r>
      <w:r w:rsidR="00316D18" w:rsidRPr="009B6B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="003D41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іловод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инен мати вищу або середню спеціальну освіту, досконало володіти державною мовою, персональним комп’ютером.</w:t>
      </w:r>
    </w:p>
    <w:p w14:paraId="45024ABC" w14:textId="77777777" w:rsidR="004D7FDE" w:rsidRDefault="004D7FDE" w:rsidP="001D23E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</w:p>
    <w:p w14:paraId="65C6099A" w14:textId="6D616821" w:rsidR="00316D18" w:rsidRPr="001D23EC" w:rsidRDefault="00064136" w:rsidP="001D23E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  <w:proofErr w:type="spellStart"/>
      <w:r w:rsidRPr="001D23EC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Селищний</w:t>
      </w:r>
      <w:proofErr w:type="spellEnd"/>
      <w:r w:rsidRPr="001D23EC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 xml:space="preserve"> голова                         </w:t>
      </w:r>
      <w:r w:rsidR="003D413C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 xml:space="preserve">   </w:t>
      </w:r>
      <w:r w:rsidR="001D23EC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 xml:space="preserve">           </w:t>
      </w:r>
      <w:r w:rsidRPr="001D23EC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 xml:space="preserve">              Роман ЗАСУХА</w:t>
      </w:r>
    </w:p>
    <w:p w14:paraId="796B583F" w14:textId="77777777" w:rsidR="00316D18" w:rsidRPr="009B6BA1" w:rsidRDefault="00316D18" w:rsidP="00316D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9B6BA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 </w:t>
      </w:r>
    </w:p>
    <w:p w14:paraId="2F389686" w14:textId="77777777" w:rsidR="001D23EC" w:rsidRDefault="001D23EC" w:rsidP="00316D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14:paraId="03F9D8C8" w14:textId="77777777" w:rsidR="004D7FDE" w:rsidRDefault="004D7FDE" w:rsidP="00316D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14:paraId="2436C224" w14:textId="3948DB15" w:rsidR="00316D18" w:rsidRPr="009B6BA1" w:rsidRDefault="00316D18" w:rsidP="00316D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9B6BA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 </w:t>
      </w:r>
      <w:proofErr w:type="gramStart"/>
      <w:r w:rsidR="001D23E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</w:t>
      </w:r>
      <w:proofErr w:type="gramEnd"/>
      <w:r w:rsidR="001D23E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1D23E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осадовою</w:t>
      </w:r>
      <w:proofErr w:type="spellEnd"/>
      <w:r w:rsidR="001D23E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1D23E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інструкцією</w:t>
      </w:r>
      <w:proofErr w:type="spellEnd"/>
      <w:r w:rsidR="001D23E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1D23E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знайомлено</w:t>
      </w:r>
      <w:proofErr w:type="spellEnd"/>
      <w:r w:rsidR="001D23E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______________________________</w:t>
      </w:r>
    </w:p>
    <w:p w14:paraId="63C29ED7" w14:textId="02310FD2" w:rsidR="00316D18" w:rsidRPr="009B6BA1" w:rsidRDefault="00316D18" w:rsidP="00316D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9B6BA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 </w:t>
      </w:r>
      <w:r w:rsidR="001D23E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«_____» _________________ 2022 р.</w:t>
      </w:r>
    </w:p>
    <w:p w14:paraId="3C548E0D" w14:textId="77777777" w:rsidR="00316D18" w:rsidRPr="009B6BA1" w:rsidRDefault="00316D18" w:rsidP="00316D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9B6BA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 </w:t>
      </w:r>
    </w:p>
    <w:p w14:paraId="7CBE210F" w14:textId="77777777" w:rsidR="00AA63EF" w:rsidRPr="00384167" w:rsidRDefault="00AA63EF" w:rsidP="00316D18">
      <w:pPr>
        <w:shd w:val="clear" w:color="auto" w:fill="FFFFFF"/>
        <w:spacing w:after="0" w:line="240" w:lineRule="auto"/>
        <w:ind w:right="4534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sectPr w:rsidR="00AA63EF" w:rsidRPr="00384167" w:rsidSect="0082348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25523B3"/>
    <w:multiLevelType w:val="hybridMultilevel"/>
    <w:tmpl w:val="CDB2B74A"/>
    <w:lvl w:ilvl="0" w:tplc="91BE97FA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78521D1"/>
    <w:multiLevelType w:val="multilevel"/>
    <w:tmpl w:val="22F2F9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0A062766"/>
    <w:multiLevelType w:val="hybridMultilevel"/>
    <w:tmpl w:val="3F283F70"/>
    <w:lvl w:ilvl="0" w:tplc="311413E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70A5C"/>
    <w:multiLevelType w:val="multilevel"/>
    <w:tmpl w:val="10306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BD64982"/>
    <w:multiLevelType w:val="hybridMultilevel"/>
    <w:tmpl w:val="BBF2D2B2"/>
    <w:lvl w:ilvl="0" w:tplc="A6523DDE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670046"/>
    <w:multiLevelType w:val="multilevel"/>
    <w:tmpl w:val="69AA2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B0082C"/>
    <w:multiLevelType w:val="hybridMultilevel"/>
    <w:tmpl w:val="9FDEA4D8"/>
    <w:lvl w:ilvl="0" w:tplc="E7BA70D8">
      <w:start w:val="234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8">
    <w:nsid w:val="25747A9E"/>
    <w:multiLevelType w:val="hybridMultilevel"/>
    <w:tmpl w:val="D1F2A68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256E26"/>
    <w:multiLevelType w:val="hybridMultilevel"/>
    <w:tmpl w:val="A24007EA"/>
    <w:lvl w:ilvl="0" w:tplc="ED208458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AB40827"/>
    <w:multiLevelType w:val="hybridMultilevel"/>
    <w:tmpl w:val="5EB6E97A"/>
    <w:lvl w:ilvl="0" w:tplc="74404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F0501"/>
    <w:multiLevelType w:val="hybridMultilevel"/>
    <w:tmpl w:val="D4288DC4"/>
    <w:lvl w:ilvl="0" w:tplc="7AB61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F48D3"/>
    <w:multiLevelType w:val="multilevel"/>
    <w:tmpl w:val="36363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2F60235A"/>
    <w:multiLevelType w:val="multilevel"/>
    <w:tmpl w:val="EDDA5C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31BE7771"/>
    <w:multiLevelType w:val="multilevel"/>
    <w:tmpl w:val="EB969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D25A83"/>
    <w:multiLevelType w:val="multilevel"/>
    <w:tmpl w:val="3E2EFC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337261B8"/>
    <w:multiLevelType w:val="hybridMultilevel"/>
    <w:tmpl w:val="76B2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E2FAD"/>
    <w:multiLevelType w:val="hybridMultilevel"/>
    <w:tmpl w:val="4224C304"/>
    <w:lvl w:ilvl="0" w:tplc="A8EAC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23F08"/>
    <w:multiLevelType w:val="hybridMultilevel"/>
    <w:tmpl w:val="BD7E1EB6"/>
    <w:lvl w:ilvl="0" w:tplc="A5BA518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8137C"/>
    <w:multiLevelType w:val="hybridMultilevel"/>
    <w:tmpl w:val="41D4D576"/>
    <w:lvl w:ilvl="0" w:tplc="8D70A15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0">
    <w:nsid w:val="3B421C65"/>
    <w:multiLevelType w:val="hybridMultilevel"/>
    <w:tmpl w:val="D7D8FAFE"/>
    <w:lvl w:ilvl="0" w:tplc="27E4C08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004D03"/>
    <w:multiLevelType w:val="hybridMultilevel"/>
    <w:tmpl w:val="58264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9D0F34"/>
    <w:multiLevelType w:val="hybridMultilevel"/>
    <w:tmpl w:val="7D2CA5E2"/>
    <w:lvl w:ilvl="0" w:tplc="016833EE">
      <w:numFmt w:val="bullet"/>
      <w:lvlText w:val="-"/>
      <w:lvlJc w:val="left"/>
      <w:pPr>
        <w:ind w:left="91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3">
    <w:nsid w:val="5A9F5CB4"/>
    <w:multiLevelType w:val="multilevel"/>
    <w:tmpl w:val="7D349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CF2B8F"/>
    <w:multiLevelType w:val="hybridMultilevel"/>
    <w:tmpl w:val="819A9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E02104"/>
    <w:multiLevelType w:val="hybridMultilevel"/>
    <w:tmpl w:val="36BC174E"/>
    <w:lvl w:ilvl="0" w:tplc="4BE05C02">
      <w:start w:val="2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677245B3"/>
    <w:multiLevelType w:val="hybridMultilevel"/>
    <w:tmpl w:val="B44415CA"/>
    <w:lvl w:ilvl="0" w:tplc="83283D8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0A5D6F"/>
    <w:multiLevelType w:val="hybridMultilevel"/>
    <w:tmpl w:val="004001C6"/>
    <w:lvl w:ilvl="0" w:tplc="CCB4A88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A449AE"/>
    <w:multiLevelType w:val="hybridMultilevel"/>
    <w:tmpl w:val="A6F0F9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D96755"/>
    <w:multiLevelType w:val="hybridMultilevel"/>
    <w:tmpl w:val="798E9A8A"/>
    <w:lvl w:ilvl="0" w:tplc="7CA40CE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0">
    <w:nsid w:val="7A747F34"/>
    <w:multiLevelType w:val="hybridMultilevel"/>
    <w:tmpl w:val="53CC3648"/>
    <w:lvl w:ilvl="0" w:tplc="C3F641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9"/>
  </w:num>
  <w:num w:numId="3">
    <w:abstractNumId w:val="9"/>
  </w:num>
  <w:num w:numId="4">
    <w:abstractNumId w:val="4"/>
  </w:num>
  <w:num w:numId="5">
    <w:abstractNumId w:val="0"/>
  </w:num>
  <w:num w:numId="6">
    <w:abstractNumId w:val="8"/>
  </w:num>
  <w:num w:numId="7">
    <w:abstractNumId w:val="7"/>
  </w:num>
  <w:num w:numId="8">
    <w:abstractNumId w:val="1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4"/>
  </w:num>
  <w:num w:numId="12">
    <w:abstractNumId w:val="26"/>
  </w:num>
  <w:num w:numId="13">
    <w:abstractNumId w:val="25"/>
  </w:num>
  <w:num w:numId="14">
    <w:abstractNumId w:val="18"/>
  </w:num>
  <w:num w:numId="15">
    <w:abstractNumId w:val="27"/>
  </w:num>
  <w:num w:numId="16">
    <w:abstractNumId w:val="14"/>
  </w:num>
  <w:num w:numId="17">
    <w:abstractNumId w:val="2"/>
  </w:num>
  <w:num w:numId="18">
    <w:abstractNumId w:val="15"/>
  </w:num>
  <w:num w:numId="19">
    <w:abstractNumId w:val="13"/>
  </w:num>
  <w:num w:numId="20">
    <w:abstractNumId w:val="28"/>
  </w:num>
  <w:num w:numId="21">
    <w:abstractNumId w:val="5"/>
  </w:num>
  <w:num w:numId="22">
    <w:abstractNumId w:val="21"/>
  </w:num>
  <w:num w:numId="23">
    <w:abstractNumId w:val="30"/>
  </w:num>
  <w:num w:numId="24">
    <w:abstractNumId w:val="22"/>
  </w:num>
  <w:num w:numId="25">
    <w:abstractNumId w:val="17"/>
  </w:num>
  <w:num w:numId="26">
    <w:abstractNumId w:val="10"/>
  </w:num>
  <w:num w:numId="27">
    <w:abstractNumId w:val="1"/>
  </w:num>
  <w:num w:numId="28">
    <w:abstractNumId w:val="6"/>
  </w:num>
  <w:num w:numId="29">
    <w:abstractNumId w:val="23"/>
  </w:num>
  <w:num w:numId="30">
    <w:abstractNumId w:val="11"/>
  </w:num>
  <w:num w:numId="31">
    <w:abstractNumId w:val="12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7B3"/>
    <w:rsid w:val="000006D1"/>
    <w:rsid w:val="000019B1"/>
    <w:rsid w:val="00002B1A"/>
    <w:rsid w:val="0000425A"/>
    <w:rsid w:val="00004A2B"/>
    <w:rsid w:val="00011EA5"/>
    <w:rsid w:val="00027B14"/>
    <w:rsid w:val="00037115"/>
    <w:rsid w:val="000602FA"/>
    <w:rsid w:val="00063F37"/>
    <w:rsid w:val="00064136"/>
    <w:rsid w:val="000648F6"/>
    <w:rsid w:val="00065B4C"/>
    <w:rsid w:val="00074BA2"/>
    <w:rsid w:val="00074BFE"/>
    <w:rsid w:val="00085D6A"/>
    <w:rsid w:val="00087D07"/>
    <w:rsid w:val="00095DD6"/>
    <w:rsid w:val="000A159C"/>
    <w:rsid w:val="000A1B31"/>
    <w:rsid w:val="000A1B7A"/>
    <w:rsid w:val="000A26A7"/>
    <w:rsid w:val="000C2695"/>
    <w:rsid w:val="000E5155"/>
    <w:rsid w:val="000E52BF"/>
    <w:rsid w:val="000F0005"/>
    <w:rsid w:val="000F4ED6"/>
    <w:rsid w:val="000F54B1"/>
    <w:rsid w:val="0010576C"/>
    <w:rsid w:val="00106128"/>
    <w:rsid w:val="00124BD5"/>
    <w:rsid w:val="00130434"/>
    <w:rsid w:val="00136032"/>
    <w:rsid w:val="00165DAC"/>
    <w:rsid w:val="00166F53"/>
    <w:rsid w:val="001721A3"/>
    <w:rsid w:val="00172DC3"/>
    <w:rsid w:val="00185FD6"/>
    <w:rsid w:val="001A00A4"/>
    <w:rsid w:val="001A102D"/>
    <w:rsid w:val="001B2687"/>
    <w:rsid w:val="001B6F99"/>
    <w:rsid w:val="001B7112"/>
    <w:rsid w:val="001C2C60"/>
    <w:rsid w:val="001C45B5"/>
    <w:rsid w:val="001D23EC"/>
    <w:rsid w:val="001D55FF"/>
    <w:rsid w:val="001D563B"/>
    <w:rsid w:val="001D7A78"/>
    <w:rsid w:val="001E1EE9"/>
    <w:rsid w:val="001E676F"/>
    <w:rsid w:val="001E73D2"/>
    <w:rsid w:val="001F1DF0"/>
    <w:rsid w:val="001F2D20"/>
    <w:rsid w:val="001F5265"/>
    <w:rsid w:val="001F68F6"/>
    <w:rsid w:val="002018B3"/>
    <w:rsid w:val="00205B0C"/>
    <w:rsid w:val="00211F3A"/>
    <w:rsid w:val="00216B64"/>
    <w:rsid w:val="00226E75"/>
    <w:rsid w:val="00243E3A"/>
    <w:rsid w:val="00245098"/>
    <w:rsid w:val="00250A7C"/>
    <w:rsid w:val="00251C8E"/>
    <w:rsid w:val="00256FED"/>
    <w:rsid w:val="0025780A"/>
    <w:rsid w:val="00257D50"/>
    <w:rsid w:val="00260633"/>
    <w:rsid w:val="002642F3"/>
    <w:rsid w:val="00267D66"/>
    <w:rsid w:val="00272B4B"/>
    <w:rsid w:val="00280500"/>
    <w:rsid w:val="00283DEA"/>
    <w:rsid w:val="0028489C"/>
    <w:rsid w:val="00293ECA"/>
    <w:rsid w:val="00297079"/>
    <w:rsid w:val="002A4F0A"/>
    <w:rsid w:val="002B38C9"/>
    <w:rsid w:val="002B799E"/>
    <w:rsid w:val="002C4B0D"/>
    <w:rsid w:val="002D5FAD"/>
    <w:rsid w:val="002D6A4E"/>
    <w:rsid w:val="002E0834"/>
    <w:rsid w:val="002F0235"/>
    <w:rsid w:val="002F416B"/>
    <w:rsid w:val="002F42C2"/>
    <w:rsid w:val="00303978"/>
    <w:rsid w:val="00316D18"/>
    <w:rsid w:val="00320B26"/>
    <w:rsid w:val="0032680E"/>
    <w:rsid w:val="00332BE5"/>
    <w:rsid w:val="00340011"/>
    <w:rsid w:val="00342626"/>
    <w:rsid w:val="0035161A"/>
    <w:rsid w:val="00352528"/>
    <w:rsid w:val="003627F8"/>
    <w:rsid w:val="00364B7C"/>
    <w:rsid w:val="00367C1B"/>
    <w:rsid w:val="00370277"/>
    <w:rsid w:val="003703E7"/>
    <w:rsid w:val="00372444"/>
    <w:rsid w:val="00384167"/>
    <w:rsid w:val="003A0984"/>
    <w:rsid w:val="003A09C5"/>
    <w:rsid w:val="003A255C"/>
    <w:rsid w:val="003A25C0"/>
    <w:rsid w:val="003A44B1"/>
    <w:rsid w:val="003B18AF"/>
    <w:rsid w:val="003D413C"/>
    <w:rsid w:val="003F3CB1"/>
    <w:rsid w:val="003F7EF4"/>
    <w:rsid w:val="004039A2"/>
    <w:rsid w:val="00405EC0"/>
    <w:rsid w:val="00423F9C"/>
    <w:rsid w:val="0043507F"/>
    <w:rsid w:val="0043605F"/>
    <w:rsid w:val="00442D88"/>
    <w:rsid w:val="00453126"/>
    <w:rsid w:val="00455255"/>
    <w:rsid w:val="00460E92"/>
    <w:rsid w:val="0046236A"/>
    <w:rsid w:val="00471720"/>
    <w:rsid w:val="0047192C"/>
    <w:rsid w:val="00474F69"/>
    <w:rsid w:val="00477F6D"/>
    <w:rsid w:val="004918EE"/>
    <w:rsid w:val="004938E8"/>
    <w:rsid w:val="00497230"/>
    <w:rsid w:val="004A145C"/>
    <w:rsid w:val="004A1BE8"/>
    <w:rsid w:val="004A7B89"/>
    <w:rsid w:val="004B3CCB"/>
    <w:rsid w:val="004B4F14"/>
    <w:rsid w:val="004B6765"/>
    <w:rsid w:val="004C1644"/>
    <w:rsid w:val="004D2BA9"/>
    <w:rsid w:val="004D7FDE"/>
    <w:rsid w:val="004E6F6F"/>
    <w:rsid w:val="004E731B"/>
    <w:rsid w:val="004F27F8"/>
    <w:rsid w:val="00515455"/>
    <w:rsid w:val="005270EF"/>
    <w:rsid w:val="00530D93"/>
    <w:rsid w:val="005341D4"/>
    <w:rsid w:val="0055147A"/>
    <w:rsid w:val="005514FB"/>
    <w:rsid w:val="00556104"/>
    <w:rsid w:val="0055646C"/>
    <w:rsid w:val="005618AB"/>
    <w:rsid w:val="005646ED"/>
    <w:rsid w:val="00567C92"/>
    <w:rsid w:val="00582E98"/>
    <w:rsid w:val="005926FF"/>
    <w:rsid w:val="005A3EDB"/>
    <w:rsid w:val="005A520E"/>
    <w:rsid w:val="005A6A6D"/>
    <w:rsid w:val="005B3E14"/>
    <w:rsid w:val="005B41A3"/>
    <w:rsid w:val="005B68A1"/>
    <w:rsid w:val="005C5E84"/>
    <w:rsid w:val="005D0577"/>
    <w:rsid w:val="005D29CC"/>
    <w:rsid w:val="005E7A9C"/>
    <w:rsid w:val="00602970"/>
    <w:rsid w:val="00602BBE"/>
    <w:rsid w:val="0060308A"/>
    <w:rsid w:val="00611D2D"/>
    <w:rsid w:val="006220D0"/>
    <w:rsid w:val="0062378C"/>
    <w:rsid w:val="00631F7C"/>
    <w:rsid w:val="006368C2"/>
    <w:rsid w:val="00652951"/>
    <w:rsid w:val="006568A2"/>
    <w:rsid w:val="006601A9"/>
    <w:rsid w:val="00677A6F"/>
    <w:rsid w:val="00680813"/>
    <w:rsid w:val="006859DD"/>
    <w:rsid w:val="00690C72"/>
    <w:rsid w:val="006A7E4E"/>
    <w:rsid w:val="006B20ED"/>
    <w:rsid w:val="006B3637"/>
    <w:rsid w:val="006D2948"/>
    <w:rsid w:val="006D3263"/>
    <w:rsid w:val="006D54FE"/>
    <w:rsid w:val="006D5B9E"/>
    <w:rsid w:val="006F1789"/>
    <w:rsid w:val="00702374"/>
    <w:rsid w:val="00706978"/>
    <w:rsid w:val="0071517C"/>
    <w:rsid w:val="007204FF"/>
    <w:rsid w:val="007208B2"/>
    <w:rsid w:val="00723702"/>
    <w:rsid w:val="00724A3F"/>
    <w:rsid w:val="0074585F"/>
    <w:rsid w:val="007470D9"/>
    <w:rsid w:val="00760CF7"/>
    <w:rsid w:val="007642B4"/>
    <w:rsid w:val="007761FF"/>
    <w:rsid w:val="00785173"/>
    <w:rsid w:val="007922AD"/>
    <w:rsid w:val="007A735B"/>
    <w:rsid w:val="007B2AD9"/>
    <w:rsid w:val="007C3701"/>
    <w:rsid w:val="007D1659"/>
    <w:rsid w:val="007F50FF"/>
    <w:rsid w:val="00801720"/>
    <w:rsid w:val="0080353F"/>
    <w:rsid w:val="00815A53"/>
    <w:rsid w:val="00823485"/>
    <w:rsid w:val="00830436"/>
    <w:rsid w:val="008305E2"/>
    <w:rsid w:val="00830E31"/>
    <w:rsid w:val="00831DF7"/>
    <w:rsid w:val="00833557"/>
    <w:rsid w:val="008362ED"/>
    <w:rsid w:val="00836605"/>
    <w:rsid w:val="00864557"/>
    <w:rsid w:val="008723B6"/>
    <w:rsid w:val="00876853"/>
    <w:rsid w:val="0088568A"/>
    <w:rsid w:val="00892AA7"/>
    <w:rsid w:val="008961A8"/>
    <w:rsid w:val="008A284A"/>
    <w:rsid w:val="008B03DE"/>
    <w:rsid w:val="008C0C0B"/>
    <w:rsid w:val="008C4DA1"/>
    <w:rsid w:val="008C6389"/>
    <w:rsid w:val="008D09F5"/>
    <w:rsid w:val="008D319A"/>
    <w:rsid w:val="008D3E92"/>
    <w:rsid w:val="008D3F3C"/>
    <w:rsid w:val="008D4C87"/>
    <w:rsid w:val="008D643F"/>
    <w:rsid w:val="008E2B02"/>
    <w:rsid w:val="008E3366"/>
    <w:rsid w:val="008F1406"/>
    <w:rsid w:val="008F780C"/>
    <w:rsid w:val="009041D1"/>
    <w:rsid w:val="00910D26"/>
    <w:rsid w:val="00912287"/>
    <w:rsid w:val="00914277"/>
    <w:rsid w:val="009145BE"/>
    <w:rsid w:val="0092003F"/>
    <w:rsid w:val="00922E8F"/>
    <w:rsid w:val="0093034A"/>
    <w:rsid w:val="00943731"/>
    <w:rsid w:val="00946295"/>
    <w:rsid w:val="00946D49"/>
    <w:rsid w:val="0094731B"/>
    <w:rsid w:val="00950981"/>
    <w:rsid w:val="00954F56"/>
    <w:rsid w:val="00961D72"/>
    <w:rsid w:val="00963134"/>
    <w:rsid w:val="0096392D"/>
    <w:rsid w:val="00971C78"/>
    <w:rsid w:val="00974604"/>
    <w:rsid w:val="00976BCC"/>
    <w:rsid w:val="00980118"/>
    <w:rsid w:val="00984E3D"/>
    <w:rsid w:val="00987C07"/>
    <w:rsid w:val="009937B3"/>
    <w:rsid w:val="00994B40"/>
    <w:rsid w:val="009A4204"/>
    <w:rsid w:val="009B0B5A"/>
    <w:rsid w:val="009B2497"/>
    <w:rsid w:val="009B531F"/>
    <w:rsid w:val="009B6BA1"/>
    <w:rsid w:val="009B712E"/>
    <w:rsid w:val="009C691A"/>
    <w:rsid w:val="009E33D6"/>
    <w:rsid w:val="009E4A07"/>
    <w:rsid w:val="009E603C"/>
    <w:rsid w:val="009F4CF9"/>
    <w:rsid w:val="009F54DC"/>
    <w:rsid w:val="00A07BD6"/>
    <w:rsid w:val="00A17585"/>
    <w:rsid w:val="00A22B4B"/>
    <w:rsid w:val="00A23066"/>
    <w:rsid w:val="00A25F58"/>
    <w:rsid w:val="00A30AC7"/>
    <w:rsid w:val="00A31105"/>
    <w:rsid w:val="00A32971"/>
    <w:rsid w:val="00A46E36"/>
    <w:rsid w:val="00A4773F"/>
    <w:rsid w:val="00A66B58"/>
    <w:rsid w:val="00A725FF"/>
    <w:rsid w:val="00A75983"/>
    <w:rsid w:val="00AA0F54"/>
    <w:rsid w:val="00AA3E89"/>
    <w:rsid w:val="00AA63EF"/>
    <w:rsid w:val="00AB1A12"/>
    <w:rsid w:val="00AC0F79"/>
    <w:rsid w:val="00AC3382"/>
    <w:rsid w:val="00AC3753"/>
    <w:rsid w:val="00AC594C"/>
    <w:rsid w:val="00AD024F"/>
    <w:rsid w:val="00B1545C"/>
    <w:rsid w:val="00B220EB"/>
    <w:rsid w:val="00B233A4"/>
    <w:rsid w:val="00B23441"/>
    <w:rsid w:val="00B26807"/>
    <w:rsid w:val="00B26E61"/>
    <w:rsid w:val="00B47773"/>
    <w:rsid w:val="00B56439"/>
    <w:rsid w:val="00B578E6"/>
    <w:rsid w:val="00B616BE"/>
    <w:rsid w:val="00B671CF"/>
    <w:rsid w:val="00B765A0"/>
    <w:rsid w:val="00B80918"/>
    <w:rsid w:val="00B871A1"/>
    <w:rsid w:val="00B95543"/>
    <w:rsid w:val="00BC1DCE"/>
    <w:rsid w:val="00BC3828"/>
    <w:rsid w:val="00BC4048"/>
    <w:rsid w:val="00BC4C13"/>
    <w:rsid w:val="00BC5357"/>
    <w:rsid w:val="00BD4231"/>
    <w:rsid w:val="00BE0B03"/>
    <w:rsid w:val="00BE1440"/>
    <w:rsid w:val="00BF3A1E"/>
    <w:rsid w:val="00BF5F77"/>
    <w:rsid w:val="00BF7865"/>
    <w:rsid w:val="00C11CB8"/>
    <w:rsid w:val="00C12574"/>
    <w:rsid w:val="00C2197D"/>
    <w:rsid w:val="00C2388C"/>
    <w:rsid w:val="00C45BB6"/>
    <w:rsid w:val="00C45BD3"/>
    <w:rsid w:val="00C5760B"/>
    <w:rsid w:val="00C66C19"/>
    <w:rsid w:val="00C70EA3"/>
    <w:rsid w:val="00C737CF"/>
    <w:rsid w:val="00C73B31"/>
    <w:rsid w:val="00C77A30"/>
    <w:rsid w:val="00C914E3"/>
    <w:rsid w:val="00C95443"/>
    <w:rsid w:val="00CB0EA4"/>
    <w:rsid w:val="00CC2FD0"/>
    <w:rsid w:val="00CC4C94"/>
    <w:rsid w:val="00CD38A7"/>
    <w:rsid w:val="00CD5C57"/>
    <w:rsid w:val="00CE190D"/>
    <w:rsid w:val="00CE4CBC"/>
    <w:rsid w:val="00CF0815"/>
    <w:rsid w:val="00CF5726"/>
    <w:rsid w:val="00D1023A"/>
    <w:rsid w:val="00D1357F"/>
    <w:rsid w:val="00D27A14"/>
    <w:rsid w:val="00D43B23"/>
    <w:rsid w:val="00D44FCA"/>
    <w:rsid w:val="00D475E4"/>
    <w:rsid w:val="00D47885"/>
    <w:rsid w:val="00D50055"/>
    <w:rsid w:val="00D500F5"/>
    <w:rsid w:val="00D52C7F"/>
    <w:rsid w:val="00D94F70"/>
    <w:rsid w:val="00DB186D"/>
    <w:rsid w:val="00DC7AEE"/>
    <w:rsid w:val="00DF2521"/>
    <w:rsid w:val="00E046C9"/>
    <w:rsid w:val="00E0595E"/>
    <w:rsid w:val="00E074DE"/>
    <w:rsid w:val="00E17414"/>
    <w:rsid w:val="00E30EDF"/>
    <w:rsid w:val="00E34206"/>
    <w:rsid w:val="00E361F2"/>
    <w:rsid w:val="00E47622"/>
    <w:rsid w:val="00E47B74"/>
    <w:rsid w:val="00E50E33"/>
    <w:rsid w:val="00E51E9B"/>
    <w:rsid w:val="00E57FC6"/>
    <w:rsid w:val="00E6079D"/>
    <w:rsid w:val="00E640E8"/>
    <w:rsid w:val="00E750CB"/>
    <w:rsid w:val="00E77496"/>
    <w:rsid w:val="00E90220"/>
    <w:rsid w:val="00E96026"/>
    <w:rsid w:val="00EB1F88"/>
    <w:rsid w:val="00EC03F4"/>
    <w:rsid w:val="00EC09D6"/>
    <w:rsid w:val="00EC790B"/>
    <w:rsid w:val="00EE159E"/>
    <w:rsid w:val="00EF1F47"/>
    <w:rsid w:val="00F10B2B"/>
    <w:rsid w:val="00F1373A"/>
    <w:rsid w:val="00F23C21"/>
    <w:rsid w:val="00F2554F"/>
    <w:rsid w:val="00F3199B"/>
    <w:rsid w:val="00F323BB"/>
    <w:rsid w:val="00F72128"/>
    <w:rsid w:val="00F72F2A"/>
    <w:rsid w:val="00F81A50"/>
    <w:rsid w:val="00F90537"/>
    <w:rsid w:val="00F90BB7"/>
    <w:rsid w:val="00F97272"/>
    <w:rsid w:val="00F97949"/>
    <w:rsid w:val="00FA2231"/>
    <w:rsid w:val="00FA2E94"/>
    <w:rsid w:val="00FA705D"/>
    <w:rsid w:val="00FC1147"/>
    <w:rsid w:val="00FC5D0F"/>
    <w:rsid w:val="00FD4077"/>
    <w:rsid w:val="00FD6742"/>
    <w:rsid w:val="00FE2261"/>
    <w:rsid w:val="00FE49E7"/>
    <w:rsid w:val="00FF6B23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409E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032"/>
    <w:pPr>
      <w:spacing w:after="200" w:line="276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E2B02"/>
    <w:pPr>
      <w:keepNext/>
      <w:numPr>
        <w:numId w:val="5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ru-RU" w:eastAsia="zh-CN"/>
    </w:rPr>
  </w:style>
  <w:style w:type="paragraph" w:styleId="7">
    <w:name w:val="heading 7"/>
    <w:basedOn w:val="a"/>
    <w:next w:val="a"/>
    <w:link w:val="70"/>
    <w:uiPriority w:val="99"/>
    <w:qFormat/>
    <w:locked/>
    <w:rsid w:val="008E2B02"/>
    <w:pPr>
      <w:keepNext/>
      <w:numPr>
        <w:ilvl w:val="6"/>
        <w:numId w:val="5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E2B02"/>
    <w:rPr>
      <w:rFonts w:eastAsia="Times New Roman" w:cs="Times New Roman"/>
      <w:b/>
      <w:bCs/>
      <w:sz w:val="24"/>
      <w:szCs w:val="24"/>
      <w:lang w:val="ru-RU" w:eastAsia="zh-CN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8E2B02"/>
    <w:rPr>
      <w:rFonts w:eastAsia="Times New Roman" w:cs="Times New Roman"/>
      <w:b/>
      <w:bCs/>
      <w:sz w:val="24"/>
      <w:szCs w:val="24"/>
      <w:lang w:val="ru-RU" w:eastAsia="zh-CN" w:bidi="ar-SA"/>
    </w:rPr>
  </w:style>
  <w:style w:type="character" w:customStyle="1" w:styleId="FontStyle27">
    <w:name w:val="Font Style27"/>
    <w:uiPriority w:val="99"/>
    <w:rsid w:val="009937B3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9937B3"/>
    <w:pPr>
      <w:suppressAutoHyphens/>
      <w:spacing w:after="0" w:line="374" w:lineRule="exact"/>
      <w:jc w:val="center"/>
    </w:pPr>
    <w:rPr>
      <w:rFonts w:ascii="Liberation Serif" w:hAnsi="Liberation Serif" w:cs="FreeSans"/>
      <w:kern w:val="2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027B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2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027B14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uiPriority w:val="99"/>
    <w:rsid w:val="00074BA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23">
    <w:name w:val="rvts23"/>
    <w:basedOn w:val="a0"/>
    <w:uiPriority w:val="99"/>
    <w:rsid w:val="00B233A4"/>
    <w:rPr>
      <w:rFonts w:cs="Times New Roman"/>
    </w:rPr>
  </w:style>
  <w:style w:type="character" w:customStyle="1" w:styleId="rvts0">
    <w:name w:val="rvts0"/>
    <w:basedOn w:val="a0"/>
    <w:uiPriority w:val="99"/>
    <w:rsid w:val="006859DD"/>
    <w:rPr>
      <w:rFonts w:cs="Times New Roman"/>
    </w:rPr>
  </w:style>
  <w:style w:type="character" w:styleId="a7">
    <w:name w:val="Strong"/>
    <w:basedOn w:val="a0"/>
    <w:uiPriority w:val="22"/>
    <w:qFormat/>
    <w:locked/>
    <w:rsid w:val="00D52C7F"/>
    <w:rPr>
      <w:rFonts w:cs="Times New Roman"/>
      <w:b/>
      <w:bCs/>
    </w:rPr>
  </w:style>
  <w:style w:type="paragraph" w:styleId="a8">
    <w:name w:val="Body Text"/>
    <w:basedOn w:val="a"/>
    <w:link w:val="a9"/>
    <w:uiPriority w:val="99"/>
    <w:rsid w:val="00D500F5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a0"/>
    <w:uiPriority w:val="99"/>
    <w:semiHidden/>
    <w:locked/>
    <w:rsid w:val="00954F56"/>
    <w:rPr>
      <w:rFonts w:cs="Times New Roman"/>
      <w:lang w:val="uk-UA" w:eastAsia="en-US"/>
    </w:rPr>
  </w:style>
  <w:style w:type="character" w:customStyle="1" w:styleId="a9">
    <w:name w:val="Основний текст Знак"/>
    <w:basedOn w:val="a0"/>
    <w:link w:val="a8"/>
    <w:uiPriority w:val="99"/>
    <w:semiHidden/>
    <w:locked/>
    <w:rsid w:val="00D500F5"/>
    <w:rPr>
      <w:rFonts w:cs="Times New Roman"/>
      <w:sz w:val="24"/>
      <w:szCs w:val="24"/>
      <w:lang w:val="ru-RU" w:eastAsia="ru-RU" w:bidi="ar-SA"/>
    </w:rPr>
  </w:style>
  <w:style w:type="paragraph" w:customStyle="1" w:styleId="Iiacaa3">
    <w:name w:val="Iiacaa3"/>
    <w:basedOn w:val="a"/>
    <w:uiPriority w:val="99"/>
    <w:rsid w:val="003F3CB1"/>
    <w:pPr>
      <w:widowControl w:val="0"/>
      <w:spacing w:before="113" w:after="57" w:line="210" w:lineRule="atLeast"/>
      <w:jc w:val="center"/>
    </w:pPr>
    <w:rPr>
      <w:rFonts w:ascii="Times New Roman" w:hAnsi="Times New Roman"/>
      <w:b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DC7AEE"/>
    <w:pPr>
      <w:spacing w:after="0" w:line="240" w:lineRule="auto"/>
      <w:ind w:left="720"/>
    </w:pPr>
    <w:rPr>
      <w:rFonts w:ascii="Times New Roman" w:hAnsi="Times New Roman"/>
      <w:color w:val="000000"/>
      <w:sz w:val="26"/>
      <w:szCs w:val="26"/>
      <w:lang w:val="ru-RU" w:eastAsia="ru-RU"/>
    </w:rPr>
  </w:style>
  <w:style w:type="paragraph" w:styleId="aa">
    <w:name w:val="No Spacing"/>
    <w:uiPriority w:val="1"/>
    <w:qFormat/>
    <w:rsid w:val="00AC3753"/>
    <w:rPr>
      <w:lang w:val="uk-UA" w:eastAsia="en-US"/>
    </w:rPr>
  </w:style>
  <w:style w:type="paragraph" w:customStyle="1" w:styleId="has-text-align-center">
    <w:name w:val="has-text-align-center"/>
    <w:basedOn w:val="a"/>
    <w:rsid w:val="00C954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styleId="ab">
    <w:name w:val="Table Grid"/>
    <w:basedOn w:val="a1"/>
    <w:locked/>
    <w:rsid w:val="00DB1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locked/>
    <w:rsid w:val="00892AA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032"/>
    <w:pPr>
      <w:spacing w:after="200" w:line="276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E2B02"/>
    <w:pPr>
      <w:keepNext/>
      <w:numPr>
        <w:numId w:val="5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ru-RU" w:eastAsia="zh-CN"/>
    </w:rPr>
  </w:style>
  <w:style w:type="paragraph" w:styleId="7">
    <w:name w:val="heading 7"/>
    <w:basedOn w:val="a"/>
    <w:next w:val="a"/>
    <w:link w:val="70"/>
    <w:uiPriority w:val="99"/>
    <w:qFormat/>
    <w:locked/>
    <w:rsid w:val="008E2B02"/>
    <w:pPr>
      <w:keepNext/>
      <w:numPr>
        <w:ilvl w:val="6"/>
        <w:numId w:val="5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E2B02"/>
    <w:rPr>
      <w:rFonts w:eastAsia="Times New Roman" w:cs="Times New Roman"/>
      <w:b/>
      <w:bCs/>
      <w:sz w:val="24"/>
      <w:szCs w:val="24"/>
      <w:lang w:val="ru-RU" w:eastAsia="zh-CN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8E2B02"/>
    <w:rPr>
      <w:rFonts w:eastAsia="Times New Roman" w:cs="Times New Roman"/>
      <w:b/>
      <w:bCs/>
      <w:sz w:val="24"/>
      <w:szCs w:val="24"/>
      <w:lang w:val="ru-RU" w:eastAsia="zh-CN" w:bidi="ar-SA"/>
    </w:rPr>
  </w:style>
  <w:style w:type="character" w:customStyle="1" w:styleId="FontStyle27">
    <w:name w:val="Font Style27"/>
    <w:uiPriority w:val="99"/>
    <w:rsid w:val="009937B3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9937B3"/>
    <w:pPr>
      <w:suppressAutoHyphens/>
      <w:spacing w:after="0" w:line="374" w:lineRule="exact"/>
      <w:jc w:val="center"/>
    </w:pPr>
    <w:rPr>
      <w:rFonts w:ascii="Liberation Serif" w:hAnsi="Liberation Serif" w:cs="FreeSans"/>
      <w:kern w:val="2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027B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2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027B14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uiPriority w:val="99"/>
    <w:rsid w:val="00074BA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23">
    <w:name w:val="rvts23"/>
    <w:basedOn w:val="a0"/>
    <w:uiPriority w:val="99"/>
    <w:rsid w:val="00B233A4"/>
    <w:rPr>
      <w:rFonts w:cs="Times New Roman"/>
    </w:rPr>
  </w:style>
  <w:style w:type="character" w:customStyle="1" w:styleId="rvts0">
    <w:name w:val="rvts0"/>
    <w:basedOn w:val="a0"/>
    <w:uiPriority w:val="99"/>
    <w:rsid w:val="006859DD"/>
    <w:rPr>
      <w:rFonts w:cs="Times New Roman"/>
    </w:rPr>
  </w:style>
  <w:style w:type="character" w:styleId="a7">
    <w:name w:val="Strong"/>
    <w:basedOn w:val="a0"/>
    <w:uiPriority w:val="22"/>
    <w:qFormat/>
    <w:locked/>
    <w:rsid w:val="00D52C7F"/>
    <w:rPr>
      <w:rFonts w:cs="Times New Roman"/>
      <w:b/>
      <w:bCs/>
    </w:rPr>
  </w:style>
  <w:style w:type="paragraph" w:styleId="a8">
    <w:name w:val="Body Text"/>
    <w:basedOn w:val="a"/>
    <w:link w:val="a9"/>
    <w:uiPriority w:val="99"/>
    <w:rsid w:val="00D500F5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a0"/>
    <w:uiPriority w:val="99"/>
    <w:semiHidden/>
    <w:locked/>
    <w:rsid w:val="00954F56"/>
    <w:rPr>
      <w:rFonts w:cs="Times New Roman"/>
      <w:lang w:val="uk-UA" w:eastAsia="en-US"/>
    </w:rPr>
  </w:style>
  <w:style w:type="character" w:customStyle="1" w:styleId="a9">
    <w:name w:val="Основний текст Знак"/>
    <w:basedOn w:val="a0"/>
    <w:link w:val="a8"/>
    <w:uiPriority w:val="99"/>
    <w:semiHidden/>
    <w:locked/>
    <w:rsid w:val="00D500F5"/>
    <w:rPr>
      <w:rFonts w:cs="Times New Roman"/>
      <w:sz w:val="24"/>
      <w:szCs w:val="24"/>
      <w:lang w:val="ru-RU" w:eastAsia="ru-RU" w:bidi="ar-SA"/>
    </w:rPr>
  </w:style>
  <w:style w:type="paragraph" w:customStyle="1" w:styleId="Iiacaa3">
    <w:name w:val="Iiacaa3"/>
    <w:basedOn w:val="a"/>
    <w:uiPriority w:val="99"/>
    <w:rsid w:val="003F3CB1"/>
    <w:pPr>
      <w:widowControl w:val="0"/>
      <w:spacing w:before="113" w:after="57" w:line="210" w:lineRule="atLeast"/>
      <w:jc w:val="center"/>
    </w:pPr>
    <w:rPr>
      <w:rFonts w:ascii="Times New Roman" w:hAnsi="Times New Roman"/>
      <w:b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DC7AEE"/>
    <w:pPr>
      <w:spacing w:after="0" w:line="240" w:lineRule="auto"/>
      <w:ind w:left="720"/>
    </w:pPr>
    <w:rPr>
      <w:rFonts w:ascii="Times New Roman" w:hAnsi="Times New Roman"/>
      <w:color w:val="000000"/>
      <w:sz w:val="26"/>
      <w:szCs w:val="26"/>
      <w:lang w:val="ru-RU" w:eastAsia="ru-RU"/>
    </w:rPr>
  </w:style>
  <w:style w:type="paragraph" w:styleId="aa">
    <w:name w:val="No Spacing"/>
    <w:uiPriority w:val="1"/>
    <w:qFormat/>
    <w:rsid w:val="00AC3753"/>
    <w:rPr>
      <w:lang w:val="uk-UA" w:eastAsia="en-US"/>
    </w:rPr>
  </w:style>
  <w:style w:type="paragraph" w:customStyle="1" w:styleId="has-text-align-center">
    <w:name w:val="has-text-align-center"/>
    <w:basedOn w:val="a"/>
    <w:rsid w:val="00C954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styleId="ab">
    <w:name w:val="Table Grid"/>
    <w:basedOn w:val="a1"/>
    <w:locked/>
    <w:rsid w:val="00DB1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locked/>
    <w:rsid w:val="00892A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47A6E-5319-490C-A685-4377CC32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5</Pages>
  <Words>1190</Words>
  <Characters>6786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RTLINE</cp:lastModifiedBy>
  <cp:revision>92</cp:revision>
  <cp:lastPrinted>2022-06-22T13:52:00Z</cp:lastPrinted>
  <dcterms:created xsi:type="dcterms:W3CDTF">2022-04-07T10:57:00Z</dcterms:created>
  <dcterms:modified xsi:type="dcterms:W3CDTF">2023-02-08T13:33:00Z</dcterms:modified>
</cp:coreProperties>
</file>